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8517" w14:textId="77777777" w:rsidR="0093636D" w:rsidRPr="00ED068C" w:rsidRDefault="0093636D" w:rsidP="0093636D">
      <w:pPr>
        <w:ind w:left="2880" w:firstLine="720"/>
        <w:rPr>
          <w:sz w:val="24"/>
        </w:rPr>
      </w:pPr>
      <w:bookmarkStart w:id="0" w:name="_Hlk178096918"/>
      <w:r w:rsidRPr="00ED068C">
        <w:rPr>
          <w:sz w:val="24"/>
        </w:rPr>
        <w:t>Министерство образования Республики Беларусь</w:t>
      </w:r>
    </w:p>
    <w:p w14:paraId="41CA8F42" w14:textId="77777777" w:rsidR="0093636D" w:rsidRPr="00ED068C" w:rsidRDefault="0093636D" w:rsidP="0093636D">
      <w:pPr>
        <w:pStyle w:val="a5"/>
        <w:spacing w:line="240" w:lineRule="auto"/>
        <w:rPr>
          <w:rFonts w:ascii="Times New Roman" w:hAnsi="Times New Roman"/>
          <w:sz w:val="24"/>
        </w:rPr>
      </w:pPr>
    </w:p>
    <w:p w14:paraId="12E6B0E5" w14:textId="77777777" w:rsidR="0093636D" w:rsidRPr="0074212C" w:rsidRDefault="0093636D" w:rsidP="0093636D">
      <w:pPr>
        <w:pStyle w:val="a5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371CF378" w14:textId="77777777" w:rsidR="0093636D" w:rsidRPr="0074212C" w:rsidRDefault="0093636D" w:rsidP="0093636D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B517DC" w14:textId="77777777" w:rsidR="0093636D" w:rsidRPr="0074212C" w:rsidRDefault="0093636D" w:rsidP="0093636D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7A6147E2" w14:textId="77777777" w:rsidR="0093636D" w:rsidRDefault="0093636D" w:rsidP="0093636D">
      <w:pPr>
        <w:rPr>
          <w:sz w:val="24"/>
        </w:rPr>
      </w:pPr>
    </w:p>
    <w:p w14:paraId="010F97C6" w14:textId="77777777" w:rsidR="0093636D" w:rsidRPr="0074212C" w:rsidRDefault="0093636D" w:rsidP="0093636D">
      <w:pPr>
        <w:rPr>
          <w:sz w:val="24"/>
        </w:rPr>
      </w:pPr>
    </w:p>
    <w:p w14:paraId="4E3E4558" w14:textId="77777777" w:rsidR="0093636D" w:rsidRPr="0074212C" w:rsidRDefault="0093636D" w:rsidP="0093636D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5F72693" w14:textId="77777777" w:rsidR="0093636D" w:rsidRPr="0074212C" w:rsidRDefault="0093636D" w:rsidP="0093636D">
      <w:pPr>
        <w:rPr>
          <w:sz w:val="24"/>
        </w:rPr>
      </w:pPr>
    </w:p>
    <w:p w14:paraId="358FA008" w14:textId="77777777" w:rsidR="0093636D" w:rsidRPr="0074212C" w:rsidRDefault="0093636D" w:rsidP="0093636D">
      <w:pPr>
        <w:rPr>
          <w:sz w:val="24"/>
        </w:rPr>
      </w:pPr>
      <w:r>
        <w:rPr>
          <w:sz w:val="24"/>
        </w:rPr>
        <w:t>Кафедра программного обеспечения информационных технологий</w:t>
      </w:r>
    </w:p>
    <w:p w14:paraId="61FB2972" w14:textId="77777777" w:rsidR="0093636D" w:rsidRPr="00E37D51" w:rsidRDefault="0093636D" w:rsidP="0093636D">
      <w:pPr>
        <w:rPr>
          <w:sz w:val="6"/>
        </w:rPr>
      </w:pPr>
    </w:p>
    <w:p w14:paraId="7B71F2BF" w14:textId="77777777" w:rsidR="0093636D" w:rsidRPr="00CF769E" w:rsidRDefault="0093636D" w:rsidP="0093636D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93636D" w:rsidRPr="0074212C" w14:paraId="3F598A7C" w14:textId="77777777" w:rsidTr="006155A7">
        <w:trPr>
          <w:trHeight w:val="422"/>
        </w:trPr>
        <w:tc>
          <w:tcPr>
            <w:tcW w:w="3260" w:type="dxa"/>
          </w:tcPr>
          <w:p w14:paraId="5D7A7EA6" w14:textId="77777777" w:rsidR="0093636D" w:rsidRPr="0074212C" w:rsidRDefault="0093636D" w:rsidP="006155A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93636D" w:rsidRPr="0074212C" w14:paraId="6D458FD5" w14:textId="77777777" w:rsidTr="006155A7">
        <w:trPr>
          <w:trHeight w:val="503"/>
        </w:trPr>
        <w:tc>
          <w:tcPr>
            <w:tcW w:w="3260" w:type="dxa"/>
          </w:tcPr>
          <w:p w14:paraId="69228B44" w14:textId="77777777" w:rsidR="0093636D" w:rsidRPr="0074212C" w:rsidRDefault="0093636D" w:rsidP="006155A7">
            <w:pPr>
              <w:ind w:left="-250" w:firstLine="142"/>
              <w:rPr>
                <w:sz w:val="24"/>
              </w:rPr>
            </w:pPr>
          </w:p>
        </w:tc>
      </w:tr>
    </w:tbl>
    <w:p w14:paraId="20ABE04F" w14:textId="77777777" w:rsidR="0093636D" w:rsidRPr="0074212C" w:rsidRDefault="0093636D" w:rsidP="0093636D">
      <w:pPr>
        <w:rPr>
          <w:sz w:val="24"/>
        </w:rPr>
      </w:pPr>
    </w:p>
    <w:p w14:paraId="7CC8E8F9" w14:textId="77777777" w:rsidR="0093636D" w:rsidRPr="0074212C" w:rsidRDefault="0093636D" w:rsidP="0093636D">
      <w:pPr>
        <w:rPr>
          <w:sz w:val="24"/>
        </w:rPr>
      </w:pPr>
    </w:p>
    <w:p w14:paraId="429E9417" w14:textId="77777777" w:rsidR="0093636D" w:rsidRPr="0074212C" w:rsidRDefault="0093636D" w:rsidP="0093636D">
      <w:pPr>
        <w:rPr>
          <w:sz w:val="24"/>
        </w:rPr>
      </w:pPr>
    </w:p>
    <w:p w14:paraId="58A4051B" w14:textId="77777777" w:rsidR="0093636D" w:rsidRPr="0074212C" w:rsidRDefault="0093636D" w:rsidP="0093636D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2764B2FA" w14:textId="77777777" w:rsidR="0093636D" w:rsidRPr="0074212C" w:rsidRDefault="0093636D" w:rsidP="0093636D">
      <w:pPr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14:paraId="5D32F650" w14:textId="77777777" w:rsidR="0093636D" w:rsidRPr="006D07B1" w:rsidRDefault="0093636D" w:rsidP="0093636D">
      <w:pPr>
        <w:jc w:val="center"/>
        <w:rPr>
          <w:sz w:val="24"/>
        </w:rPr>
      </w:pPr>
    </w:p>
    <w:p w14:paraId="07203E92" w14:textId="77777777" w:rsidR="0093636D" w:rsidRPr="0074212C" w:rsidRDefault="0093636D" w:rsidP="0093636D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7B0D22E7" w14:textId="77777777" w:rsidR="0093636D" w:rsidRPr="00304D77" w:rsidRDefault="0093636D" w:rsidP="0093636D">
      <w:pPr>
        <w:jc w:val="center"/>
        <w:rPr>
          <w:sz w:val="18"/>
        </w:rPr>
      </w:pPr>
    </w:p>
    <w:p w14:paraId="4200FD24" w14:textId="77777777" w:rsidR="0093636D" w:rsidRPr="0074212C" w:rsidRDefault="0093636D" w:rsidP="0093636D">
      <w:pPr>
        <w:jc w:val="center"/>
        <w:rPr>
          <w:sz w:val="2"/>
        </w:rPr>
      </w:pPr>
    </w:p>
    <w:p w14:paraId="3AFC266B" w14:textId="532C006A" w:rsidR="0093636D" w:rsidRPr="00E96F7D" w:rsidRDefault="00953C38" w:rsidP="0093636D">
      <w:pPr>
        <w:pStyle w:val="a3"/>
        <w:jc w:val="center"/>
        <w:rPr>
          <w:sz w:val="24"/>
          <w:szCs w:val="24"/>
        </w:rPr>
      </w:pPr>
      <w:r>
        <w:rPr>
          <w:caps/>
          <w:sz w:val="24"/>
        </w:rPr>
        <w:t>Строки</w:t>
      </w:r>
    </w:p>
    <w:p w14:paraId="765AB6A0" w14:textId="77777777" w:rsidR="0093636D" w:rsidRPr="00C65D21" w:rsidRDefault="0093636D" w:rsidP="0093636D">
      <w:pPr>
        <w:pStyle w:val="a3"/>
        <w:jc w:val="center"/>
        <w:rPr>
          <w:sz w:val="24"/>
          <w:szCs w:val="24"/>
        </w:rPr>
      </w:pPr>
    </w:p>
    <w:p w14:paraId="111D1D93" w14:textId="77777777" w:rsidR="0093636D" w:rsidRPr="0074212C" w:rsidRDefault="0093636D" w:rsidP="0093636D">
      <w:pPr>
        <w:pStyle w:val="a3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93636D" w:rsidRPr="0074212C" w14:paraId="7F25762A" w14:textId="77777777" w:rsidTr="006155A7">
        <w:trPr>
          <w:trHeight w:val="408"/>
        </w:trPr>
        <w:tc>
          <w:tcPr>
            <w:tcW w:w="4253" w:type="dxa"/>
          </w:tcPr>
          <w:p w14:paraId="25045736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32927F0C" w14:textId="77777777" w:rsidR="0093636D" w:rsidRPr="006D07B1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>
              <w:rPr>
                <w:sz w:val="24"/>
                <w:lang w:val="en-US"/>
              </w:rPr>
              <w:t>4</w:t>
            </w:r>
            <w:r w:rsidRPr="006D07B1">
              <w:rPr>
                <w:sz w:val="24"/>
              </w:rPr>
              <w:t>510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3920AD53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5A62B4F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</w:p>
          <w:p w14:paraId="42D84D97" w14:textId="01904105" w:rsidR="0093636D" w:rsidRPr="00E156E0" w:rsidRDefault="0002404A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Д. Д. Хренков</w:t>
            </w:r>
          </w:p>
        </w:tc>
      </w:tr>
      <w:tr w:rsidR="0093636D" w:rsidRPr="00032E05" w14:paraId="5C439118" w14:textId="77777777" w:rsidTr="006155A7">
        <w:trPr>
          <w:trHeight w:val="369"/>
        </w:trPr>
        <w:tc>
          <w:tcPr>
            <w:tcW w:w="4253" w:type="dxa"/>
          </w:tcPr>
          <w:p w14:paraId="5B332111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</w:p>
          <w:p w14:paraId="5388741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34DAC4A4" w14:textId="77777777" w:rsidR="0093636D" w:rsidRPr="0074212C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7B68E16" w14:textId="77777777" w:rsidR="0093636D" w:rsidRPr="00E96F7D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</w:p>
          <w:p w14:paraId="4175B8E9" w14:textId="77777777" w:rsidR="0093636D" w:rsidRPr="00C65D21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93636D" w:rsidRPr="0074212C" w14:paraId="257D13D9" w14:textId="77777777" w:rsidTr="006155A7">
        <w:tc>
          <w:tcPr>
            <w:tcW w:w="4253" w:type="dxa"/>
          </w:tcPr>
          <w:p w14:paraId="2722266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42716D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AA48B3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748C5D23" w14:textId="77777777" w:rsidTr="006155A7">
        <w:trPr>
          <w:trHeight w:val="347"/>
        </w:trPr>
        <w:tc>
          <w:tcPr>
            <w:tcW w:w="4253" w:type="dxa"/>
          </w:tcPr>
          <w:p w14:paraId="4A6F2A06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25ABF8E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1779B4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58858BAC" w14:textId="77777777" w:rsidTr="006155A7">
        <w:trPr>
          <w:trHeight w:val="423"/>
        </w:trPr>
        <w:tc>
          <w:tcPr>
            <w:tcW w:w="4253" w:type="dxa"/>
          </w:tcPr>
          <w:p w14:paraId="47DDF4F6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290B54E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2C55CC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23C3F373" w14:textId="77777777" w:rsidTr="006155A7">
        <w:trPr>
          <w:trHeight w:val="438"/>
        </w:trPr>
        <w:tc>
          <w:tcPr>
            <w:tcW w:w="4253" w:type="dxa"/>
          </w:tcPr>
          <w:p w14:paraId="164C1A9B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0A56CF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5525CEE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2019BD29" w14:textId="77777777" w:rsidTr="006155A7">
        <w:trPr>
          <w:trHeight w:val="445"/>
        </w:trPr>
        <w:tc>
          <w:tcPr>
            <w:tcW w:w="4253" w:type="dxa"/>
          </w:tcPr>
          <w:p w14:paraId="2F5F51AE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6CD3DF3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ACE86E4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</w:tr>
      <w:tr w:rsidR="0093636D" w:rsidRPr="0074212C" w14:paraId="7F07C0F6" w14:textId="77777777" w:rsidTr="006155A7">
        <w:tc>
          <w:tcPr>
            <w:tcW w:w="4253" w:type="dxa"/>
          </w:tcPr>
          <w:p w14:paraId="167A89B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600FCD3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1EF02D5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4EC1E972" w14:textId="77777777" w:rsidTr="006155A7">
        <w:tc>
          <w:tcPr>
            <w:tcW w:w="4253" w:type="dxa"/>
          </w:tcPr>
          <w:p w14:paraId="67828836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15B080B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F46EB6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</w:tbl>
    <w:p w14:paraId="00258D24" w14:textId="77777777" w:rsidR="0093636D" w:rsidRPr="008C5D02" w:rsidRDefault="0093636D" w:rsidP="0093636D">
      <w:pPr>
        <w:pStyle w:val="a3"/>
        <w:rPr>
          <w:sz w:val="2"/>
        </w:rPr>
      </w:pPr>
    </w:p>
    <w:p w14:paraId="3BA43F92" w14:textId="77777777" w:rsidR="0093636D" w:rsidRPr="00E156E0" w:rsidRDefault="0093636D" w:rsidP="0093636D">
      <w:pPr>
        <w:pStyle w:val="a3"/>
        <w:spacing w:before="360"/>
        <w:jc w:val="center"/>
      </w:pPr>
      <w:r>
        <w:t>Минск, 2024</w:t>
      </w:r>
    </w:p>
    <w:p w14:paraId="2727A54D" w14:textId="77777777" w:rsidR="0093636D" w:rsidRDefault="0093636D" w:rsidP="00DF2DED">
      <w:pPr>
        <w:pStyle w:val="a3"/>
        <w:spacing w:before="360"/>
        <w:ind w:left="2880" w:firstLine="0"/>
      </w:pPr>
      <w:r>
        <w:br w:type="page"/>
      </w:r>
      <w:r>
        <w:lastRenderedPageBreak/>
        <w:t>Теоретические сведения по теме лабораторной работы</w:t>
      </w:r>
    </w:p>
    <w:p w14:paraId="045482A5" w14:textId="77777777" w:rsidR="00DF2DED" w:rsidRPr="006B1BE0" w:rsidRDefault="00DF2DED" w:rsidP="00DF2DED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4EA4C0A1" w14:textId="77777777" w:rsidR="00DF2DED" w:rsidRPr="006B1BE0" w:rsidRDefault="00DF2DED" w:rsidP="00DF2DED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01661178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Строковый тип — тип данных, значениями которого является произвольная последовательность символов.</w:t>
      </w:r>
    </w:p>
    <w:p w14:paraId="43B8DBFF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25DC9058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Строковые данные могут быть:</w:t>
      </w:r>
    </w:p>
    <w:p w14:paraId="199A4295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• константами</w:t>
      </w:r>
    </w:p>
    <w:p w14:paraId="4DF913F6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• переменными</w:t>
      </w:r>
    </w:p>
    <w:p w14:paraId="677FA94B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278E95CA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Строковый литерал – последовательность символов, заключенная в апострофы. Если в строке должен быть символ апострофа - он удваивается.</w:t>
      </w:r>
    </w:p>
    <w:p w14:paraId="24151D4F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591218A5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Существует несколько видов строковых переменных:</w:t>
      </w:r>
    </w:p>
    <w:p w14:paraId="26484D95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• строки постоянной длины – такая строка обладает всеми свойствами массива. Можно присваивать строковые литералы и можно сравнивать строки одинаковой длины</w:t>
      </w:r>
    </w:p>
    <w:p w14:paraId="3ED5063A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 xml:space="preserve">• строки переменной длины </w:t>
      </w:r>
    </w:p>
    <w:p w14:paraId="0D5CA249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 xml:space="preserve">• </w:t>
      </w:r>
      <w:proofErr w:type="spellStart"/>
      <w:r>
        <w:t>Delphi</w:t>
      </w:r>
      <w:proofErr w:type="spellEnd"/>
      <w:r>
        <w:t xml:space="preserve"> строки</w:t>
      </w:r>
    </w:p>
    <w:p w14:paraId="35CA7B60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33EBD5D6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Доступ к символам строки по индексам.</w:t>
      </w:r>
    </w:p>
    <w:p w14:paraId="797742EA" w14:textId="77777777" w:rsidR="00953C3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• нумерация начинается с 1</w:t>
      </w:r>
    </w:p>
    <w:p w14:paraId="140BEDAA" w14:textId="6F4EF27B" w:rsidR="0093636D" w:rsidRPr="004728B8" w:rsidRDefault="00953C38" w:rsidP="00953C3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 xml:space="preserve">• обращения к символу с индексом не из диапазона </w:t>
      </w:r>
      <w:proofErr w:type="gramStart"/>
      <w:r>
        <w:t>1..</w:t>
      </w:r>
      <w:proofErr w:type="gramEnd"/>
      <w:r>
        <w:t>L аналогично выходу за границы массива (L - длина строки)</w:t>
      </w:r>
    </w:p>
    <w:p w14:paraId="28A95D17" w14:textId="77777777" w:rsidR="0093636D" w:rsidRDefault="0093636D" w:rsidP="0093636D">
      <w:pPr>
        <w:pStyle w:val="a3"/>
        <w:spacing w:before="360"/>
        <w:ind w:left="927" w:firstLine="0"/>
        <w:jc w:val="left"/>
      </w:pPr>
      <w:r>
        <w:br/>
      </w:r>
    </w:p>
    <w:p w14:paraId="0464F607" w14:textId="77777777" w:rsidR="0093636D" w:rsidRDefault="0093636D" w:rsidP="0093636D">
      <w:pPr>
        <w:pStyle w:val="a3"/>
        <w:spacing w:before="360"/>
        <w:ind w:left="927" w:firstLine="0"/>
        <w:jc w:val="left"/>
      </w:pPr>
    </w:p>
    <w:p w14:paraId="303F26A3" w14:textId="77777777" w:rsidR="0093636D" w:rsidRDefault="0093636D" w:rsidP="0093636D">
      <w:pPr>
        <w:pStyle w:val="a3"/>
        <w:spacing w:before="360"/>
        <w:ind w:left="927" w:firstLine="0"/>
      </w:pPr>
    </w:p>
    <w:bookmarkEnd w:id="0"/>
    <w:p w14:paraId="01BA089F" w14:textId="7953931A" w:rsidR="0093636D" w:rsidRDefault="0093636D" w:rsidP="0093636D">
      <w:pPr>
        <w:pStyle w:val="a3"/>
        <w:numPr>
          <w:ilvl w:val="0"/>
          <w:numId w:val="1"/>
        </w:numPr>
        <w:spacing w:before="360"/>
        <w:jc w:val="center"/>
      </w:pPr>
      <w:r>
        <w:br w:type="page"/>
      </w:r>
      <w:bookmarkStart w:id="1" w:name="_Hlk178096973"/>
      <w:r>
        <w:lastRenderedPageBreak/>
        <w:t>Задание на лабораторную работу</w:t>
      </w:r>
    </w:p>
    <w:p w14:paraId="58E9613A" w14:textId="0C56AC6E" w:rsidR="0093636D" w:rsidRDefault="0093636D" w:rsidP="0093636D">
      <w:pPr>
        <w:pStyle w:val="a7"/>
      </w:pPr>
    </w:p>
    <w:p w14:paraId="3A497FAB" w14:textId="51979BB0" w:rsidR="0002404A" w:rsidRDefault="001E106D" w:rsidP="0002404A">
      <w:pPr>
        <w:pStyle w:val="a3"/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6B2C781" wp14:editId="5AAD12D1">
            <wp:simplePos x="0" y="0"/>
            <wp:positionH relativeFrom="margin">
              <wp:align>center</wp:align>
            </wp:positionH>
            <wp:positionV relativeFrom="paragraph">
              <wp:posOffset>220396</wp:posOffset>
            </wp:positionV>
            <wp:extent cx="5828513" cy="1880779"/>
            <wp:effectExtent l="0" t="0" r="127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13" cy="18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6D">
        <w:t>Постановка</w:t>
      </w:r>
      <w:r w:rsidR="000B00DD" w:rsidRPr="000B00DD">
        <w:t xml:space="preserve"> </w:t>
      </w:r>
      <w:r w:rsidR="0002404A">
        <w:t>задачи</w:t>
      </w:r>
    </w:p>
    <w:p w14:paraId="7360CB97" w14:textId="7CEAAA63" w:rsidR="00275291" w:rsidRPr="0002404A" w:rsidRDefault="00275291" w:rsidP="0002404A">
      <w:pPr>
        <w:pStyle w:val="a3"/>
        <w:jc w:val="center"/>
        <w:rPr>
          <w:sz w:val="20"/>
        </w:rPr>
      </w:pPr>
    </w:p>
    <w:p w14:paraId="378C99FB" w14:textId="05B7903D" w:rsidR="001E106D" w:rsidRDefault="001E106D" w:rsidP="0093636D">
      <w:pPr>
        <w:pStyle w:val="a7"/>
      </w:pPr>
    </w:p>
    <w:p w14:paraId="27FC04C2" w14:textId="4EEFA533" w:rsidR="001E106D" w:rsidRDefault="001E106D" w:rsidP="0093636D">
      <w:pPr>
        <w:pStyle w:val="a7"/>
      </w:pPr>
      <w:r>
        <w:t>Система правил:</w:t>
      </w:r>
    </w:p>
    <w:p w14:paraId="5AA1706A" w14:textId="5A572484" w:rsidR="001E106D" w:rsidRDefault="001E106D" w:rsidP="001E106D">
      <w:pPr>
        <w:pStyle w:val="a7"/>
        <w:numPr>
          <w:ilvl w:val="0"/>
          <w:numId w:val="4"/>
        </w:numPr>
      </w:pPr>
      <w:r>
        <w:t>Длина строки больше одного символа;</w:t>
      </w:r>
    </w:p>
    <w:p w14:paraId="5C20B6C4" w14:textId="3BD71B8F" w:rsidR="001E106D" w:rsidRDefault="001E106D" w:rsidP="001E106D">
      <w:pPr>
        <w:pStyle w:val="a7"/>
        <w:numPr>
          <w:ilvl w:val="0"/>
          <w:numId w:val="4"/>
        </w:numPr>
      </w:pPr>
      <w:r>
        <w:t>Первая буква – заглавная;</w:t>
      </w:r>
    </w:p>
    <w:p w14:paraId="04C288D8" w14:textId="50396191" w:rsidR="001E106D" w:rsidRDefault="001E106D" w:rsidP="001E106D">
      <w:pPr>
        <w:pStyle w:val="a7"/>
        <w:numPr>
          <w:ilvl w:val="0"/>
          <w:numId w:val="4"/>
        </w:numPr>
      </w:pPr>
      <w:r>
        <w:t>Последний символ</w:t>
      </w:r>
      <w:r w:rsidR="00A62C08">
        <w:t xml:space="preserve"> строки</w:t>
      </w:r>
      <w:r>
        <w:t xml:space="preserve"> либо точка, либо восклицательный знак, либо вопросительный знак;</w:t>
      </w:r>
    </w:p>
    <w:p w14:paraId="29469C33" w14:textId="501E6C94" w:rsidR="001E106D" w:rsidRDefault="00A62C08" w:rsidP="001E106D">
      <w:pPr>
        <w:pStyle w:val="a7"/>
        <w:numPr>
          <w:ilvl w:val="0"/>
          <w:numId w:val="4"/>
        </w:numPr>
      </w:pPr>
      <w:r>
        <w:t>Перед знаками препинания не может быть пробела;</w:t>
      </w:r>
    </w:p>
    <w:p w14:paraId="3A385450" w14:textId="7220D059" w:rsidR="00A62C08" w:rsidRDefault="00A62C08" w:rsidP="001E106D">
      <w:pPr>
        <w:pStyle w:val="a7"/>
        <w:numPr>
          <w:ilvl w:val="0"/>
          <w:numId w:val="4"/>
        </w:numPr>
      </w:pPr>
      <w:r>
        <w:t>В строке не может быть несколько пробелов подряд;</w:t>
      </w:r>
    </w:p>
    <w:p w14:paraId="6FE21B2C" w14:textId="77777777" w:rsidR="00A62C08" w:rsidRDefault="00A62C08" w:rsidP="00A62C08">
      <w:pPr>
        <w:pStyle w:val="a7"/>
        <w:numPr>
          <w:ilvl w:val="0"/>
          <w:numId w:val="4"/>
        </w:numPr>
      </w:pPr>
      <w:r>
        <w:t>В строке не встречаются символы, не являющиеся буквами кириллицы, знаками препинания и пробелами.</w:t>
      </w:r>
    </w:p>
    <w:p w14:paraId="5A727887" w14:textId="3EEF5391" w:rsidR="00A62C08" w:rsidRDefault="00A62C08" w:rsidP="001E106D">
      <w:pPr>
        <w:pStyle w:val="a7"/>
        <w:numPr>
          <w:ilvl w:val="0"/>
          <w:numId w:val="4"/>
        </w:numPr>
      </w:pPr>
      <w:r>
        <w:t>Если в предложении встречается точка, то она должна быть последним символом, в противном случае эта точка формирует троеточие с последними тремя символами строки и при этом длина строки обязательно более трёх;</w:t>
      </w:r>
    </w:p>
    <w:p w14:paraId="7E65BC7C" w14:textId="26ED7DF8" w:rsidR="00A62C08" w:rsidRDefault="00A62C08" w:rsidP="001E106D">
      <w:pPr>
        <w:pStyle w:val="a7"/>
        <w:numPr>
          <w:ilvl w:val="0"/>
          <w:numId w:val="4"/>
        </w:numPr>
      </w:pPr>
      <w:r>
        <w:t>Все слова строки содержатся в словаре русских слов.</w:t>
      </w:r>
    </w:p>
    <w:p w14:paraId="7E6E2B11" w14:textId="417C0597" w:rsidR="00275291" w:rsidRDefault="00275291" w:rsidP="0093636D">
      <w:pPr>
        <w:pStyle w:val="a7"/>
      </w:pPr>
    </w:p>
    <w:p w14:paraId="6E5363AC" w14:textId="77777777" w:rsidR="00275291" w:rsidRDefault="00275291" w:rsidP="0093636D">
      <w:pPr>
        <w:pStyle w:val="a7"/>
      </w:pPr>
    </w:p>
    <w:p w14:paraId="6F47A499" w14:textId="4B1B3AC4" w:rsidR="0002404A" w:rsidRDefault="00275291" w:rsidP="0093636D">
      <w:pPr>
        <w:pStyle w:val="a7"/>
        <w:rPr>
          <w:noProof/>
        </w:rPr>
      </w:pPr>
      <w:r>
        <w:t xml:space="preserve">Схема алгоритма по методу </w:t>
      </w:r>
      <w:proofErr w:type="spellStart"/>
      <w:r w:rsidR="00953C38">
        <w:t>Насси-Шнейдермана</w:t>
      </w:r>
      <w:proofErr w:type="spellEnd"/>
      <w:r w:rsidR="00953C38">
        <w:t>:</w:t>
      </w:r>
    </w:p>
    <w:p w14:paraId="6EAA4831" w14:textId="708D07A7" w:rsidR="00953C38" w:rsidRPr="00275291" w:rsidRDefault="00953C38" w:rsidP="0093636D">
      <w:pPr>
        <w:pStyle w:val="a7"/>
      </w:pPr>
      <w:r>
        <w:rPr>
          <w:noProof/>
        </w:rPr>
        <w:t>(показать)</w:t>
      </w:r>
    </w:p>
    <w:p w14:paraId="64A6714B" w14:textId="7F9D8A0B" w:rsidR="0093636D" w:rsidRPr="00953C38" w:rsidRDefault="0093636D" w:rsidP="0093636D">
      <w:pPr>
        <w:pStyle w:val="a7"/>
      </w:pPr>
    </w:p>
    <w:bookmarkEnd w:id="1"/>
    <w:p w14:paraId="6C5C615E" w14:textId="1DF2DEF3" w:rsidR="0093636D" w:rsidRPr="003B22B6" w:rsidRDefault="0093636D" w:rsidP="003B22B6">
      <w:pPr>
        <w:ind w:firstLine="0"/>
      </w:pPr>
    </w:p>
    <w:tbl>
      <w:tblPr>
        <w:tblStyle w:val="ae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000"/>
        <w:gridCol w:w="2184"/>
        <w:gridCol w:w="2683"/>
        <w:gridCol w:w="2228"/>
        <w:gridCol w:w="11"/>
        <w:gridCol w:w="2217"/>
      </w:tblGrid>
      <w:tr w:rsidR="001E106D" w14:paraId="221484D3" w14:textId="77777777" w:rsidTr="001E106D">
        <w:tc>
          <w:tcPr>
            <w:tcW w:w="2000" w:type="dxa"/>
          </w:tcPr>
          <w:p w14:paraId="4600E03E" w14:textId="77777777" w:rsidR="00AE685C" w:rsidRDefault="00AE685C" w:rsidP="00AE685C">
            <w:r>
              <w:t xml:space="preserve">Имя </w:t>
            </w:r>
            <w:proofErr w:type="spellStart"/>
            <w:r>
              <w:t>подпрограммы</w:t>
            </w:r>
            <w:proofErr w:type="spellEnd"/>
          </w:p>
        </w:tc>
        <w:tc>
          <w:tcPr>
            <w:tcW w:w="2184" w:type="dxa"/>
          </w:tcPr>
          <w:p w14:paraId="2AA789AF" w14:textId="77777777" w:rsidR="00AE685C" w:rsidRDefault="00AE685C" w:rsidP="00AE685C">
            <w:r>
              <w:t>Назначение подпрограммы</w:t>
            </w:r>
          </w:p>
        </w:tc>
        <w:tc>
          <w:tcPr>
            <w:tcW w:w="2683" w:type="dxa"/>
          </w:tcPr>
          <w:p w14:paraId="7859CC46" w14:textId="77777777" w:rsidR="00AE685C" w:rsidRDefault="00AE685C" w:rsidP="00AE685C">
            <w:r>
              <w:t>Заголовок подпрограммы</w:t>
            </w:r>
          </w:p>
        </w:tc>
        <w:tc>
          <w:tcPr>
            <w:tcW w:w="2239" w:type="dxa"/>
            <w:gridSpan w:val="2"/>
          </w:tcPr>
          <w:p w14:paraId="27FE8122" w14:textId="77777777" w:rsidR="00AE685C" w:rsidRDefault="00AE685C" w:rsidP="00AE685C">
            <w:r>
              <w:t>Имя параметра</w:t>
            </w:r>
          </w:p>
        </w:tc>
        <w:tc>
          <w:tcPr>
            <w:tcW w:w="2217" w:type="dxa"/>
          </w:tcPr>
          <w:p w14:paraId="69ACB7D0" w14:textId="77777777" w:rsidR="00AE685C" w:rsidRDefault="00AE685C" w:rsidP="00AE685C">
            <w:r>
              <w:t>Назначение параметра</w:t>
            </w:r>
          </w:p>
        </w:tc>
      </w:tr>
      <w:tr w:rsidR="00953C38" w14:paraId="3DBBD52E" w14:textId="77777777" w:rsidTr="001E106D">
        <w:tc>
          <w:tcPr>
            <w:tcW w:w="2000" w:type="dxa"/>
            <w:vMerge w:val="restart"/>
          </w:tcPr>
          <w:p w14:paraId="08385977" w14:textId="778C6CC4" w:rsidR="00953C38" w:rsidRDefault="00953C38" w:rsidP="00580090">
            <w:pPr>
              <w:ind w:firstLine="0"/>
              <w:jc w:val="center"/>
            </w:pPr>
            <w:proofErr w:type="spellStart"/>
            <w:r w:rsidRPr="00953C38">
              <w:t>LoadDict</w:t>
            </w:r>
            <w:proofErr w:type="spellEnd"/>
          </w:p>
        </w:tc>
        <w:tc>
          <w:tcPr>
            <w:tcW w:w="2184" w:type="dxa"/>
            <w:vMerge w:val="restart"/>
          </w:tcPr>
          <w:p w14:paraId="74CCD04B" w14:textId="2CB125DE" w:rsidR="00953C38" w:rsidRPr="00953C38" w:rsidRDefault="00953C38" w:rsidP="00DF300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носит в массив слова из текстового файла словаря</w:t>
            </w:r>
          </w:p>
        </w:tc>
        <w:tc>
          <w:tcPr>
            <w:tcW w:w="2683" w:type="dxa"/>
            <w:vMerge w:val="restart"/>
          </w:tcPr>
          <w:p w14:paraId="705FB193" w14:textId="5806A6E6" w:rsidR="00953C38" w:rsidRPr="00DF3006" w:rsidRDefault="00953C38" w:rsidP="00AE685C">
            <w:pPr>
              <w:ind w:firstLine="0"/>
            </w:pPr>
            <w:r w:rsidRPr="00953C38">
              <w:t xml:space="preserve">procedure </w:t>
            </w:r>
            <w:proofErr w:type="spellStart"/>
            <w:r w:rsidRPr="00953C38">
              <w:t>LoadDict</w:t>
            </w:r>
            <w:proofErr w:type="spellEnd"/>
            <w:r w:rsidRPr="00953C38">
              <w:t>(</w:t>
            </w:r>
            <w:proofErr w:type="spellStart"/>
            <w:r w:rsidRPr="00953C38">
              <w:t>fname</w:t>
            </w:r>
            <w:proofErr w:type="spellEnd"/>
            <w:r w:rsidRPr="00953C38">
              <w:t xml:space="preserve">: </w:t>
            </w:r>
            <w:proofErr w:type="spellStart"/>
            <w:r w:rsidRPr="00953C38">
              <w:t>TString</w:t>
            </w:r>
            <w:proofErr w:type="spellEnd"/>
            <w:r w:rsidRPr="00953C38">
              <w:t xml:space="preserve">; </w:t>
            </w:r>
            <w:proofErr w:type="spellStart"/>
            <w:r w:rsidRPr="00953C38">
              <w:t>var</w:t>
            </w:r>
            <w:proofErr w:type="spellEnd"/>
            <w:r w:rsidRPr="00953C38">
              <w:t xml:space="preserve"> </w:t>
            </w:r>
            <w:proofErr w:type="spellStart"/>
            <w:r w:rsidRPr="00953C38">
              <w:t>isCorrect</w:t>
            </w:r>
            <w:proofErr w:type="spellEnd"/>
            <w:r w:rsidRPr="00953C38">
              <w:t xml:space="preserve">: </w:t>
            </w:r>
            <w:proofErr w:type="spellStart"/>
            <w:r w:rsidRPr="00953C38">
              <w:t>boolean</w:t>
            </w:r>
            <w:proofErr w:type="spellEnd"/>
            <w:r w:rsidRPr="00953C38">
              <w:t xml:space="preserve">; </w:t>
            </w:r>
            <w:proofErr w:type="spellStart"/>
            <w:r w:rsidRPr="00953C38">
              <w:t>var</w:t>
            </w:r>
            <w:proofErr w:type="spellEnd"/>
            <w:r w:rsidRPr="00953C38">
              <w:t xml:space="preserve"> </w:t>
            </w:r>
            <w:proofErr w:type="spellStart"/>
            <w:r w:rsidRPr="00953C38">
              <w:t>dict</w:t>
            </w:r>
            <w:proofErr w:type="spellEnd"/>
            <w:r w:rsidRPr="00953C38">
              <w:t xml:space="preserve">: </w:t>
            </w:r>
            <w:proofErr w:type="spellStart"/>
            <w:r w:rsidRPr="00953C38">
              <w:t>TDict</w:t>
            </w:r>
            <w:proofErr w:type="spellEnd"/>
            <w:r w:rsidRPr="00953C38">
              <w:t>);</w:t>
            </w:r>
          </w:p>
        </w:tc>
        <w:tc>
          <w:tcPr>
            <w:tcW w:w="2239" w:type="dxa"/>
            <w:gridSpan w:val="2"/>
          </w:tcPr>
          <w:p w14:paraId="222C36A3" w14:textId="31B87191" w:rsidR="00953C38" w:rsidRPr="00DF3006" w:rsidRDefault="00953C38" w:rsidP="00AE685C">
            <w:pPr>
              <w:ind w:firstLine="0"/>
            </w:pPr>
            <w:proofErr w:type="spellStart"/>
            <w:r w:rsidRPr="00953C38">
              <w:t>fname</w:t>
            </w:r>
            <w:proofErr w:type="spellEnd"/>
          </w:p>
        </w:tc>
        <w:tc>
          <w:tcPr>
            <w:tcW w:w="2217" w:type="dxa"/>
          </w:tcPr>
          <w:p w14:paraId="1538C3CA" w14:textId="38BA9769" w:rsidR="00953C38" w:rsidRPr="00953C38" w:rsidRDefault="00953C38" w:rsidP="00AE68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</w:p>
        </w:tc>
      </w:tr>
      <w:tr w:rsidR="00953C38" w14:paraId="2A60C9BD" w14:textId="77777777" w:rsidTr="001E106D">
        <w:trPr>
          <w:trHeight w:val="496"/>
        </w:trPr>
        <w:tc>
          <w:tcPr>
            <w:tcW w:w="2000" w:type="dxa"/>
            <w:vMerge/>
          </w:tcPr>
          <w:p w14:paraId="69EE1369" w14:textId="77777777" w:rsidR="00953C38" w:rsidRPr="00953C38" w:rsidRDefault="00953C38" w:rsidP="00AE685C">
            <w:pPr>
              <w:rPr>
                <w:lang w:val="ru-RU"/>
              </w:rPr>
            </w:pPr>
          </w:p>
        </w:tc>
        <w:tc>
          <w:tcPr>
            <w:tcW w:w="2184" w:type="dxa"/>
            <w:vMerge/>
          </w:tcPr>
          <w:p w14:paraId="6D6B8AD8" w14:textId="77777777" w:rsidR="00953C38" w:rsidRPr="00953C38" w:rsidRDefault="00953C38" w:rsidP="00AE685C">
            <w:pPr>
              <w:rPr>
                <w:lang w:val="ru-RU"/>
              </w:rPr>
            </w:pPr>
          </w:p>
        </w:tc>
        <w:tc>
          <w:tcPr>
            <w:tcW w:w="2683" w:type="dxa"/>
            <w:vMerge/>
          </w:tcPr>
          <w:p w14:paraId="51BA694B" w14:textId="77777777" w:rsidR="00953C38" w:rsidRPr="00953C38" w:rsidRDefault="00953C38" w:rsidP="00AE685C">
            <w:pPr>
              <w:rPr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77664094" w14:textId="37525E41" w:rsidR="00953C38" w:rsidRPr="00DF3006" w:rsidRDefault="00953C38" w:rsidP="00AE685C">
            <w:pPr>
              <w:ind w:firstLine="0"/>
            </w:pPr>
            <w:r w:rsidRPr="00953C38">
              <w:t>isCorrect</w:t>
            </w:r>
          </w:p>
        </w:tc>
        <w:tc>
          <w:tcPr>
            <w:tcW w:w="2217" w:type="dxa"/>
          </w:tcPr>
          <w:p w14:paraId="28C861E8" w14:textId="50047395" w:rsidR="00953C38" w:rsidRPr="00953C38" w:rsidRDefault="00953C38" w:rsidP="00DF300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Флаг для проверки правильности открытия файла</w:t>
            </w:r>
          </w:p>
        </w:tc>
      </w:tr>
      <w:tr w:rsidR="00953C38" w14:paraId="46002DE2" w14:textId="77777777" w:rsidTr="001E106D">
        <w:trPr>
          <w:trHeight w:val="495"/>
        </w:trPr>
        <w:tc>
          <w:tcPr>
            <w:tcW w:w="2000" w:type="dxa"/>
            <w:vMerge/>
          </w:tcPr>
          <w:p w14:paraId="2D32D706" w14:textId="77777777" w:rsidR="00953C38" w:rsidRPr="00953C38" w:rsidRDefault="00953C38" w:rsidP="00AE685C"/>
        </w:tc>
        <w:tc>
          <w:tcPr>
            <w:tcW w:w="2184" w:type="dxa"/>
            <w:vMerge/>
          </w:tcPr>
          <w:p w14:paraId="126FCED0" w14:textId="77777777" w:rsidR="00953C38" w:rsidRPr="00953C38" w:rsidRDefault="00953C38" w:rsidP="00AE685C"/>
        </w:tc>
        <w:tc>
          <w:tcPr>
            <w:tcW w:w="2683" w:type="dxa"/>
            <w:vMerge/>
          </w:tcPr>
          <w:p w14:paraId="665DAC92" w14:textId="77777777" w:rsidR="00953C38" w:rsidRPr="00953C38" w:rsidRDefault="00953C38" w:rsidP="00AE685C"/>
        </w:tc>
        <w:tc>
          <w:tcPr>
            <w:tcW w:w="2239" w:type="dxa"/>
            <w:gridSpan w:val="2"/>
          </w:tcPr>
          <w:p w14:paraId="32B240EB" w14:textId="0ED91A0B" w:rsidR="00953C38" w:rsidRPr="00953C38" w:rsidRDefault="00953C38" w:rsidP="00AE685C">
            <w:pPr>
              <w:ind w:firstLine="0"/>
            </w:pPr>
            <w:proofErr w:type="spellStart"/>
            <w:r w:rsidRPr="00953C38">
              <w:t>dict</w:t>
            </w:r>
            <w:proofErr w:type="spellEnd"/>
          </w:p>
        </w:tc>
        <w:tc>
          <w:tcPr>
            <w:tcW w:w="2217" w:type="dxa"/>
          </w:tcPr>
          <w:p w14:paraId="7B715614" w14:textId="5E5E7F65" w:rsidR="00953C38" w:rsidRPr="00953C38" w:rsidRDefault="00953C38" w:rsidP="00DF300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ссив для слов из словаря</w:t>
            </w:r>
          </w:p>
        </w:tc>
      </w:tr>
      <w:tr w:rsidR="00953C38" w14:paraId="019E7A71" w14:textId="77777777" w:rsidTr="001E106D">
        <w:tc>
          <w:tcPr>
            <w:tcW w:w="2000" w:type="dxa"/>
            <w:vMerge w:val="restart"/>
          </w:tcPr>
          <w:p w14:paraId="5E2823F0" w14:textId="335B5F1E" w:rsidR="00953C38" w:rsidRDefault="00953C38" w:rsidP="00580090">
            <w:pPr>
              <w:ind w:firstLine="0"/>
              <w:jc w:val="center"/>
            </w:pPr>
            <w:proofErr w:type="spellStart"/>
            <w:r w:rsidRPr="00953C38">
              <w:t>getWords</w:t>
            </w:r>
            <w:proofErr w:type="spellEnd"/>
          </w:p>
        </w:tc>
        <w:tc>
          <w:tcPr>
            <w:tcW w:w="2184" w:type="dxa"/>
            <w:vMerge w:val="restart"/>
          </w:tcPr>
          <w:p w14:paraId="44F78494" w14:textId="35A0ADB4" w:rsidR="00953C38" w:rsidRPr="00953C38" w:rsidRDefault="00953C38" w:rsidP="00AE68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писывает в массив слова из строки по </w:t>
            </w:r>
            <w:r>
              <w:rPr>
                <w:lang w:val="ru-RU"/>
              </w:rPr>
              <w:lastRenderedPageBreak/>
              <w:t>допустимым символам</w:t>
            </w:r>
          </w:p>
        </w:tc>
        <w:tc>
          <w:tcPr>
            <w:tcW w:w="2683" w:type="dxa"/>
            <w:vMerge w:val="restart"/>
          </w:tcPr>
          <w:p w14:paraId="4C1E015C" w14:textId="77777777" w:rsidR="00953C38" w:rsidRDefault="00953C38" w:rsidP="00953C38">
            <w:pPr>
              <w:ind w:firstLine="0"/>
            </w:pPr>
            <w:r>
              <w:lastRenderedPageBreak/>
              <w:t xml:space="preserve">procedure </w:t>
            </w:r>
            <w:proofErr w:type="spellStart"/>
            <w:r>
              <w:t>getWords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s, letters: </w:t>
            </w:r>
            <w:proofErr w:type="spellStart"/>
            <w:r>
              <w:t>TString</w:t>
            </w:r>
            <w:proofErr w:type="spellEnd"/>
            <w:r>
              <w:t xml:space="preserve">;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r>
              <w:lastRenderedPageBreak/>
              <w:t xml:space="preserve">words: </w:t>
            </w:r>
            <w:proofErr w:type="spellStart"/>
            <w:r>
              <w:t>TMas</w:t>
            </w:r>
            <w:proofErr w:type="spellEnd"/>
            <w:r>
              <w:t>;</w:t>
            </w:r>
          </w:p>
          <w:p w14:paraId="66A60C29" w14:textId="362716E4" w:rsidR="00953C38" w:rsidRPr="00AD0792" w:rsidRDefault="00953C38" w:rsidP="00953C38">
            <w:pPr>
              <w:ind w:firstLine="0"/>
            </w:pP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: integer);</w:t>
            </w:r>
          </w:p>
        </w:tc>
        <w:tc>
          <w:tcPr>
            <w:tcW w:w="2239" w:type="dxa"/>
            <w:gridSpan w:val="2"/>
          </w:tcPr>
          <w:p w14:paraId="0B2D7E67" w14:textId="6426094B" w:rsidR="00953C38" w:rsidRPr="00DF3006" w:rsidRDefault="00953C38" w:rsidP="00AE685C">
            <w:pPr>
              <w:ind w:firstLine="0"/>
            </w:pPr>
            <w:r>
              <w:lastRenderedPageBreak/>
              <w:t>s</w:t>
            </w:r>
          </w:p>
        </w:tc>
        <w:tc>
          <w:tcPr>
            <w:tcW w:w="2217" w:type="dxa"/>
          </w:tcPr>
          <w:p w14:paraId="6B56F268" w14:textId="50658325" w:rsidR="00953C38" w:rsidRDefault="00953C38" w:rsidP="00AE685C">
            <w:pPr>
              <w:ind w:firstLine="0"/>
              <w:jc w:val="left"/>
            </w:pPr>
            <w:proofErr w:type="spellStart"/>
            <w:r>
              <w:t>Массив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ортироки</w:t>
            </w:r>
            <w:proofErr w:type="spellEnd"/>
          </w:p>
        </w:tc>
      </w:tr>
      <w:tr w:rsidR="00953C38" w14:paraId="173BCE4E" w14:textId="77777777" w:rsidTr="001E106D">
        <w:trPr>
          <w:trHeight w:val="496"/>
        </w:trPr>
        <w:tc>
          <w:tcPr>
            <w:tcW w:w="2000" w:type="dxa"/>
            <w:vMerge/>
          </w:tcPr>
          <w:p w14:paraId="37CC01DD" w14:textId="77777777" w:rsidR="00953C38" w:rsidRDefault="00953C38" w:rsidP="00AE685C"/>
        </w:tc>
        <w:tc>
          <w:tcPr>
            <w:tcW w:w="2184" w:type="dxa"/>
            <w:vMerge/>
          </w:tcPr>
          <w:p w14:paraId="287059B3" w14:textId="77777777" w:rsidR="00953C38" w:rsidRDefault="00953C38" w:rsidP="00AE685C"/>
        </w:tc>
        <w:tc>
          <w:tcPr>
            <w:tcW w:w="2683" w:type="dxa"/>
            <w:vMerge/>
          </w:tcPr>
          <w:p w14:paraId="792DE1DE" w14:textId="77777777" w:rsidR="00953C38" w:rsidRDefault="00953C38" w:rsidP="00AE685C"/>
        </w:tc>
        <w:tc>
          <w:tcPr>
            <w:tcW w:w="2239" w:type="dxa"/>
            <w:gridSpan w:val="2"/>
          </w:tcPr>
          <w:p w14:paraId="703F0A8A" w14:textId="3C4F3E83" w:rsidR="00953C38" w:rsidRDefault="00953C38" w:rsidP="00AE685C">
            <w:pPr>
              <w:ind w:firstLine="0"/>
            </w:pPr>
            <w:r>
              <w:t>letters</w:t>
            </w:r>
          </w:p>
        </w:tc>
        <w:tc>
          <w:tcPr>
            <w:tcW w:w="2217" w:type="dxa"/>
          </w:tcPr>
          <w:p w14:paraId="3D844AF1" w14:textId="08DA225D" w:rsidR="00953C38" w:rsidRPr="00953C38" w:rsidRDefault="00953C38" w:rsidP="00AE68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устимые </w:t>
            </w:r>
            <w:r>
              <w:rPr>
                <w:lang w:val="ru-RU"/>
              </w:rPr>
              <w:lastRenderedPageBreak/>
              <w:t>символы</w:t>
            </w:r>
          </w:p>
        </w:tc>
      </w:tr>
      <w:tr w:rsidR="00953C38" w14:paraId="583DFB3F" w14:textId="77777777" w:rsidTr="001E106D">
        <w:trPr>
          <w:trHeight w:val="300"/>
        </w:trPr>
        <w:tc>
          <w:tcPr>
            <w:tcW w:w="2000" w:type="dxa"/>
            <w:vMerge/>
          </w:tcPr>
          <w:p w14:paraId="37209B5A" w14:textId="77777777" w:rsidR="00953C38" w:rsidRDefault="00953C38" w:rsidP="00AE685C"/>
        </w:tc>
        <w:tc>
          <w:tcPr>
            <w:tcW w:w="2184" w:type="dxa"/>
            <w:vMerge/>
          </w:tcPr>
          <w:p w14:paraId="78F49366" w14:textId="77777777" w:rsidR="00953C38" w:rsidRDefault="00953C38" w:rsidP="00AE685C"/>
        </w:tc>
        <w:tc>
          <w:tcPr>
            <w:tcW w:w="2683" w:type="dxa"/>
            <w:vMerge/>
          </w:tcPr>
          <w:p w14:paraId="59C7A9BD" w14:textId="77777777" w:rsidR="00953C38" w:rsidRDefault="00953C38" w:rsidP="00AE685C"/>
        </w:tc>
        <w:tc>
          <w:tcPr>
            <w:tcW w:w="2239" w:type="dxa"/>
            <w:gridSpan w:val="2"/>
          </w:tcPr>
          <w:p w14:paraId="5BC790E6" w14:textId="02189859" w:rsidR="00953C38" w:rsidRDefault="00953C38" w:rsidP="00AE685C">
            <w:pPr>
              <w:ind w:firstLine="0"/>
            </w:pPr>
            <w:r>
              <w:t>words</w:t>
            </w:r>
          </w:p>
        </w:tc>
        <w:tc>
          <w:tcPr>
            <w:tcW w:w="2217" w:type="dxa"/>
          </w:tcPr>
          <w:p w14:paraId="120EAE36" w14:textId="44BC405B" w:rsidR="00953C38" w:rsidRPr="00953C38" w:rsidRDefault="00953C38" w:rsidP="00AE68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сив слов для записи</w:t>
            </w:r>
          </w:p>
        </w:tc>
      </w:tr>
      <w:tr w:rsidR="00953C38" w14:paraId="54B355AB" w14:textId="77777777" w:rsidTr="001E106D">
        <w:trPr>
          <w:trHeight w:val="299"/>
        </w:trPr>
        <w:tc>
          <w:tcPr>
            <w:tcW w:w="2000" w:type="dxa"/>
            <w:vMerge/>
          </w:tcPr>
          <w:p w14:paraId="7B169B26" w14:textId="77777777" w:rsidR="00953C38" w:rsidRDefault="00953C38" w:rsidP="00AE685C"/>
        </w:tc>
        <w:tc>
          <w:tcPr>
            <w:tcW w:w="2184" w:type="dxa"/>
            <w:vMerge/>
          </w:tcPr>
          <w:p w14:paraId="2D4AEA74" w14:textId="77777777" w:rsidR="00953C38" w:rsidRDefault="00953C38" w:rsidP="00AE685C"/>
        </w:tc>
        <w:tc>
          <w:tcPr>
            <w:tcW w:w="2683" w:type="dxa"/>
            <w:vMerge/>
          </w:tcPr>
          <w:p w14:paraId="2E11427A" w14:textId="77777777" w:rsidR="00953C38" w:rsidRDefault="00953C38" w:rsidP="00AE685C"/>
        </w:tc>
        <w:tc>
          <w:tcPr>
            <w:tcW w:w="2239" w:type="dxa"/>
            <w:gridSpan w:val="2"/>
          </w:tcPr>
          <w:p w14:paraId="67301018" w14:textId="126CB874" w:rsidR="00953C38" w:rsidRDefault="00953C38" w:rsidP="00AE685C">
            <w:pPr>
              <w:ind w:firstLine="0"/>
            </w:pPr>
            <w:proofErr w:type="spellStart"/>
            <w:r>
              <w:t>len</w:t>
            </w:r>
            <w:proofErr w:type="spellEnd"/>
          </w:p>
        </w:tc>
        <w:tc>
          <w:tcPr>
            <w:tcW w:w="2217" w:type="dxa"/>
          </w:tcPr>
          <w:p w14:paraId="39E65763" w14:textId="70C308A9" w:rsidR="00953C38" w:rsidRPr="00953C38" w:rsidRDefault="00953C38" w:rsidP="00AE685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следний индекс, по которому лежит слово</w:t>
            </w:r>
          </w:p>
        </w:tc>
      </w:tr>
      <w:tr w:rsidR="001E106D" w:rsidRPr="00DF3006" w14:paraId="0240750A" w14:textId="77777777" w:rsidTr="001E106D">
        <w:trPr>
          <w:trHeight w:val="670"/>
        </w:trPr>
        <w:tc>
          <w:tcPr>
            <w:tcW w:w="2000" w:type="dxa"/>
            <w:vMerge w:val="restart"/>
          </w:tcPr>
          <w:p w14:paraId="7FB51BEF" w14:textId="05C7439A" w:rsidR="00953C38" w:rsidRDefault="00953C38" w:rsidP="00953C38">
            <w:pPr>
              <w:ind w:firstLine="0"/>
              <w:jc w:val="center"/>
            </w:pPr>
            <w:r w:rsidRPr="00953C38">
              <w:t>CheckInDict</w:t>
            </w:r>
          </w:p>
        </w:tc>
        <w:tc>
          <w:tcPr>
            <w:tcW w:w="2184" w:type="dxa"/>
            <w:vMerge w:val="restart"/>
          </w:tcPr>
          <w:p w14:paraId="61FD8C2B" w14:textId="057D886D" w:rsidR="00953C38" w:rsidRPr="00953C38" w:rsidRDefault="00953C38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яет, есть ли слова из массива строк в словаре</w:t>
            </w:r>
          </w:p>
        </w:tc>
        <w:tc>
          <w:tcPr>
            <w:tcW w:w="2683" w:type="dxa"/>
            <w:vMerge w:val="restart"/>
          </w:tcPr>
          <w:p w14:paraId="4769E127" w14:textId="77777777" w:rsidR="00953C38" w:rsidRDefault="00953C38" w:rsidP="00953C38">
            <w:pPr>
              <w:ind w:firstLine="0"/>
              <w:jc w:val="left"/>
            </w:pPr>
            <w:r>
              <w:t xml:space="preserve">function </w:t>
            </w:r>
            <w:proofErr w:type="spellStart"/>
            <w:r>
              <w:t>CheckInDict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ict</w:t>
            </w:r>
            <w:proofErr w:type="spellEnd"/>
            <w:r>
              <w:t xml:space="preserve">: </w:t>
            </w:r>
            <w:proofErr w:type="spellStart"/>
            <w:r>
              <w:t>TDict</w:t>
            </w:r>
            <w:proofErr w:type="spellEnd"/>
            <w:r>
              <w:t xml:space="preserve">; </w:t>
            </w:r>
            <w:proofErr w:type="spellStart"/>
            <w:r>
              <w:t>var</w:t>
            </w:r>
            <w:proofErr w:type="spellEnd"/>
            <w:r>
              <w:t xml:space="preserve"> words: </w:t>
            </w:r>
            <w:proofErr w:type="spellStart"/>
            <w:r>
              <w:t>TMas</w:t>
            </w:r>
            <w:proofErr w:type="spellEnd"/>
            <w:r>
              <w:t>;</w:t>
            </w:r>
          </w:p>
          <w:p w14:paraId="56F740A3" w14:textId="43EF7FB7" w:rsidR="00953C38" w:rsidRPr="00DF3006" w:rsidRDefault="00953C38" w:rsidP="00953C38">
            <w:pPr>
              <w:ind w:firstLine="0"/>
              <w:jc w:val="left"/>
            </w:pPr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ordsLen</w:t>
            </w:r>
            <w:proofErr w:type="spellEnd"/>
            <w:r>
              <w:t xml:space="preserve">: integer): </w:t>
            </w:r>
            <w:proofErr w:type="spellStart"/>
            <w:r>
              <w:t>boolean</w:t>
            </w:r>
            <w:proofErr w:type="spellEnd"/>
            <w:r>
              <w:t>;</w:t>
            </w:r>
          </w:p>
        </w:tc>
        <w:tc>
          <w:tcPr>
            <w:tcW w:w="2239" w:type="dxa"/>
            <w:gridSpan w:val="2"/>
          </w:tcPr>
          <w:p w14:paraId="66778015" w14:textId="4D21A8D5" w:rsidR="00953C38" w:rsidRPr="00DF3006" w:rsidRDefault="00953C38" w:rsidP="00953C38">
            <w:pPr>
              <w:ind w:firstLine="0"/>
            </w:pPr>
            <w:r>
              <w:t>words</w:t>
            </w:r>
          </w:p>
        </w:tc>
        <w:tc>
          <w:tcPr>
            <w:tcW w:w="2217" w:type="dxa"/>
          </w:tcPr>
          <w:p w14:paraId="1179A1CA" w14:textId="0E50654F" w:rsidR="00953C38" w:rsidRPr="00DF3006" w:rsidRDefault="00953C38" w:rsidP="00953C38">
            <w:pPr>
              <w:ind w:firstLine="0"/>
            </w:pPr>
            <w:r>
              <w:rPr>
                <w:lang w:val="ru-RU"/>
              </w:rPr>
              <w:t>Массив слов</w:t>
            </w:r>
          </w:p>
        </w:tc>
      </w:tr>
      <w:tr w:rsidR="001E106D" w:rsidRPr="00DF3006" w14:paraId="4169D9C5" w14:textId="77777777" w:rsidTr="001E106D">
        <w:trPr>
          <w:trHeight w:val="388"/>
        </w:trPr>
        <w:tc>
          <w:tcPr>
            <w:tcW w:w="2000" w:type="dxa"/>
            <w:vMerge/>
          </w:tcPr>
          <w:p w14:paraId="2EC51CF2" w14:textId="77777777" w:rsidR="00953C38" w:rsidRPr="00DF3006" w:rsidRDefault="00953C38" w:rsidP="00953C38"/>
        </w:tc>
        <w:tc>
          <w:tcPr>
            <w:tcW w:w="2184" w:type="dxa"/>
            <w:vMerge/>
          </w:tcPr>
          <w:p w14:paraId="5AF4324D" w14:textId="77777777" w:rsidR="00953C38" w:rsidRDefault="00953C38" w:rsidP="00953C38"/>
        </w:tc>
        <w:tc>
          <w:tcPr>
            <w:tcW w:w="2683" w:type="dxa"/>
            <w:vMerge/>
          </w:tcPr>
          <w:p w14:paraId="653A8B43" w14:textId="77777777" w:rsidR="00953C38" w:rsidRPr="00DF3006" w:rsidRDefault="00953C38" w:rsidP="00953C38">
            <w:pPr>
              <w:ind w:firstLine="0"/>
              <w:jc w:val="left"/>
            </w:pPr>
          </w:p>
        </w:tc>
        <w:tc>
          <w:tcPr>
            <w:tcW w:w="2239" w:type="dxa"/>
            <w:gridSpan w:val="2"/>
          </w:tcPr>
          <w:p w14:paraId="11FD7AA2" w14:textId="2D2875CF" w:rsidR="00953C38" w:rsidRPr="00DF3006" w:rsidRDefault="00953C38" w:rsidP="00953C38">
            <w:pPr>
              <w:ind w:firstLine="0"/>
            </w:pPr>
            <w:r>
              <w:t>wordsLen</w:t>
            </w:r>
          </w:p>
        </w:tc>
        <w:tc>
          <w:tcPr>
            <w:tcW w:w="2217" w:type="dxa"/>
          </w:tcPr>
          <w:p w14:paraId="445664E7" w14:textId="6BB4F738" w:rsidR="00953C38" w:rsidRPr="00953C38" w:rsidRDefault="00953C38" w:rsidP="00953C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следний индекс, по которому лежит слово</w:t>
            </w:r>
          </w:p>
        </w:tc>
      </w:tr>
      <w:tr w:rsidR="001E106D" w:rsidRPr="00DF3006" w14:paraId="384960CA" w14:textId="77777777" w:rsidTr="001E106D">
        <w:trPr>
          <w:trHeight w:val="388"/>
        </w:trPr>
        <w:tc>
          <w:tcPr>
            <w:tcW w:w="2000" w:type="dxa"/>
            <w:vMerge/>
          </w:tcPr>
          <w:p w14:paraId="5D54189B" w14:textId="77777777" w:rsidR="00953C38" w:rsidRPr="00953C38" w:rsidRDefault="00953C38" w:rsidP="00953C38">
            <w:pPr>
              <w:rPr>
                <w:lang w:val="ru-RU"/>
              </w:rPr>
            </w:pPr>
          </w:p>
        </w:tc>
        <w:tc>
          <w:tcPr>
            <w:tcW w:w="2184" w:type="dxa"/>
            <w:vMerge/>
          </w:tcPr>
          <w:p w14:paraId="7E40CED7" w14:textId="77777777" w:rsidR="00953C38" w:rsidRPr="00953C38" w:rsidRDefault="00953C38" w:rsidP="00953C38">
            <w:pPr>
              <w:rPr>
                <w:lang w:val="ru-RU"/>
              </w:rPr>
            </w:pPr>
          </w:p>
        </w:tc>
        <w:tc>
          <w:tcPr>
            <w:tcW w:w="2683" w:type="dxa"/>
            <w:vMerge/>
          </w:tcPr>
          <w:p w14:paraId="174C1AD3" w14:textId="77777777" w:rsidR="00953C38" w:rsidRPr="00953C38" w:rsidRDefault="00953C38" w:rsidP="00953C38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239" w:type="dxa"/>
            <w:gridSpan w:val="2"/>
          </w:tcPr>
          <w:p w14:paraId="5DADC8EC" w14:textId="23188CD4" w:rsidR="00953C38" w:rsidRPr="00DF3006" w:rsidRDefault="00953C38" w:rsidP="00953C38">
            <w:pPr>
              <w:ind w:firstLine="0"/>
            </w:pPr>
            <w:r w:rsidRPr="00953C38">
              <w:t>dict</w:t>
            </w:r>
          </w:p>
        </w:tc>
        <w:tc>
          <w:tcPr>
            <w:tcW w:w="2217" w:type="dxa"/>
          </w:tcPr>
          <w:p w14:paraId="6F01EF61" w14:textId="40A4ED17" w:rsidR="00953C38" w:rsidRPr="00953C38" w:rsidRDefault="00953C38" w:rsidP="00953C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ловарь слов</w:t>
            </w:r>
          </w:p>
        </w:tc>
      </w:tr>
      <w:tr w:rsidR="001E106D" w:rsidRPr="00DF3006" w14:paraId="75AE3DAF" w14:textId="77777777" w:rsidTr="001E106D">
        <w:trPr>
          <w:trHeight w:val="715"/>
        </w:trPr>
        <w:tc>
          <w:tcPr>
            <w:tcW w:w="2000" w:type="dxa"/>
            <w:vMerge w:val="restart"/>
          </w:tcPr>
          <w:p w14:paraId="5708BF6B" w14:textId="0BA34FF1" w:rsidR="001E106D" w:rsidRPr="00953C38" w:rsidRDefault="001E106D" w:rsidP="001E106D">
            <w:pPr>
              <w:ind w:firstLine="0"/>
            </w:pPr>
            <w:proofErr w:type="spellStart"/>
            <w:r w:rsidRPr="00953C38">
              <w:t>CheckString</w:t>
            </w:r>
            <w:proofErr w:type="spellEnd"/>
          </w:p>
        </w:tc>
        <w:tc>
          <w:tcPr>
            <w:tcW w:w="2184" w:type="dxa"/>
            <w:vMerge w:val="restart"/>
          </w:tcPr>
          <w:p w14:paraId="05A44A0F" w14:textId="7DD23AE0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яет, является ли строка предложением на русском языке</w:t>
            </w:r>
          </w:p>
        </w:tc>
        <w:tc>
          <w:tcPr>
            <w:tcW w:w="2683" w:type="dxa"/>
            <w:vMerge w:val="restart"/>
          </w:tcPr>
          <w:p w14:paraId="15EFCE47" w14:textId="77777777" w:rsidR="001E106D" w:rsidRPr="001E106D" w:rsidRDefault="001E106D" w:rsidP="001E106D">
            <w:r w:rsidRPr="001E106D">
              <w:t xml:space="preserve">function </w:t>
            </w:r>
            <w:proofErr w:type="spellStart"/>
            <w:r w:rsidRPr="001E106D">
              <w:t>CheckString</w:t>
            </w:r>
            <w:proofErr w:type="spellEnd"/>
            <w:r w:rsidRPr="001E106D">
              <w:t>(</w:t>
            </w:r>
            <w:proofErr w:type="spellStart"/>
            <w:r w:rsidRPr="001E106D">
              <w:t>const</w:t>
            </w:r>
            <w:proofErr w:type="spellEnd"/>
            <w:r w:rsidRPr="001E106D">
              <w:t xml:space="preserve"> s, </w:t>
            </w:r>
            <w:proofErr w:type="spellStart"/>
            <w:r w:rsidRPr="001E106D">
              <w:t>UpperLetters</w:t>
            </w:r>
            <w:proofErr w:type="spellEnd"/>
            <w:r w:rsidRPr="001E106D">
              <w:t xml:space="preserve">, </w:t>
            </w:r>
            <w:proofErr w:type="spellStart"/>
            <w:r w:rsidRPr="001E106D">
              <w:t>approvedSymbols</w:t>
            </w:r>
            <w:proofErr w:type="spellEnd"/>
            <w:r w:rsidRPr="001E106D">
              <w:t xml:space="preserve">: </w:t>
            </w:r>
            <w:proofErr w:type="spellStart"/>
            <w:r w:rsidRPr="001E106D">
              <w:t>TString</w:t>
            </w:r>
            <w:proofErr w:type="spellEnd"/>
            <w:r w:rsidRPr="001E106D">
              <w:t>;</w:t>
            </w:r>
          </w:p>
          <w:p w14:paraId="0AB9E14B" w14:textId="60E015F8" w:rsidR="001E106D" w:rsidRPr="001E106D" w:rsidRDefault="001E106D" w:rsidP="001E106D">
            <w:r w:rsidRPr="001E106D">
              <w:t xml:space="preserve">  </w:t>
            </w:r>
            <w:proofErr w:type="spellStart"/>
            <w:r w:rsidRPr="001E106D">
              <w:t>const</w:t>
            </w:r>
            <w:proofErr w:type="spellEnd"/>
            <w:r w:rsidRPr="001E106D">
              <w:t xml:space="preserve"> </w:t>
            </w:r>
            <w:proofErr w:type="spellStart"/>
            <w:r w:rsidRPr="001E106D">
              <w:t>dict</w:t>
            </w:r>
            <w:proofErr w:type="spellEnd"/>
            <w:r w:rsidRPr="001E106D">
              <w:t xml:space="preserve">: </w:t>
            </w:r>
            <w:proofErr w:type="spellStart"/>
            <w:r w:rsidRPr="001E106D">
              <w:t>TDict</w:t>
            </w:r>
            <w:proofErr w:type="spellEnd"/>
            <w:r w:rsidRPr="001E106D">
              <w:t xml:space="preserve">): </w:t>
            </w:r>
            <w:proofErr w:type="spellStart"/>
            <w:r w:rsidRPr="001E106D">
              <w:t>boolean</w:t>
            </w:r>
            <w:proofErr w:type="spellEnd"/>
            <w:r w:rsidRPr="001E106D">
              <w:t>;</w:t>
            </w:r>
            <w:r w:rsidRPr="001E106D">
              <w:t xml:space="preserve">  </w:t>
            </w:r>
          </w:p>
        </w:tc>
        <w:tc>
          <w:tcPr>
            <w:tcW w:w="2239" w:type="dxa"/>
            <w:gridSpan w:val="2"/>
          </w:tcPr>
          <w:p w14:paraId="1804A46F" w14:textId="26DB6204" w:rsidR="001E106D" w:rsidRPr="00953C38" w:rsidRDefault="001E106D" w:rsidP="00953C38">
            <w:pPr>
              <w:ind w:firstLine="0"/>
            </w:pPr>
            <w:r>
              <w:t>s</w:t>
            </w:r>
          </w:p>
        </w:tc>
        <w:tc>
          <w:tcPr>
            <w:tcW w:w="2217" w:type="dxa"/>
          </w:tcPr>
          <w:p w14:paraId="0524F3EB" w14:textId="14F94F4D" w:rsidR="001E106D" w:rsidRPr="001E106D" w:rsidRDefault="001E106D" w:rsidP="00953C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ока для проверки</w:t>
            </w:r>
          </w:p>
        </w:tc>
      </w:tr>
      <w:tr w:rsidR="001E106D" w:rsidRPr="00DF3006" w14:paraId="7ED67446" w14:textId="77777777" w:rsidTr="001E106D">
        <w:trPr>
          <w:trHeight w:val="714"/>
        </w:trPr>
        <w:tc>
          <w:tcPr>
            <w:tcW w:w="2000" w:type="dxa"/>
            <w:vMerge/>
          </w:tcPr>
          <w:p w14:paraId="5523D13D" w14:textId="77777777" w:rsidR="001E106D" w:rsidRPr="00953C38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5A1EF7F6" w14:textId="77777777" w:rsidR="001E106D" w:rsidRPr="00953C38" w:rsidRDefault="001E106D" w:rsidP="00953C38"/>
        </w:tc>
        <w:tc>
          <w:tcPr>
            <w:tcW w:w="2683" w:type="dxa"/>
            <w:vMerge/>
          </w:tcPr>
          <w:p w14:paraId="711B7A4C" w14:textId="77777777" w:rsidR="001E106D" w:rsidRPr="001E106D" w:rsidRDefault="001E106D" w:rsidP="001E106D">
            <w:pPr>
              <w:ind w:firstLine="0"/>
              <w:jc w:val="left"/>
              <w:rPr>
                <w:rFonts w:ascii="Consolas" w:hAnsi="Consolas"/>
                <w:sz w:val="34"/>
                <w:szCs w:val="34"/>
              </w:rPr>
            </w:pPr>
          </w:p>
        </w:tc>
        <w:tc>
          <w:tcPr>
            <w:tcW w:w="2239" w:type="dxa"/>
            <w:gridSpan w:val="2"/>
          </w:tcPr>
          <w:p w14:paraId="462F9EF5" w14:textId="4558D0FB" w:rsidR="001E106D" w:rsidRPr="00953C38" w:rsidRDefault="001E106D" w:rsidP="00953C38">
            <w:pPr>
              <w:ind w:firstLine="0"/>
            </w:pPr>
            <w:proofErr w:type="spellStart"/>
            <w:r w:rsidRPr="001E106D">
              <w:t>UpperLetters</w:t>
            </w:r>
            <w:proofErr w:type="spellEnd"/>
          </w:p>
        </w:tc>
        <w:tc>
          <w:tcPr>
            <w:tcW w:w="2217" w:type="dxa"/>
          </w:tcPr>
          <w:p w14:paraId="2BF205D5" w14:textId="10041FC9" w:rsidR="001E106D" w:rsidRPr="001E106D" w:rsidRDefault="001E106D" w:rsidP="00953C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уквы верхнего регистра</w:t>
            </w:r>
          </w:p>
        </w:tc>
      </w:tr>
      <w:tr w:rsidR="001E106D" w:rsidRPr="00DF3006" w14:paraId="4ED6051D" w14:textId="77777777" w:rsidTr="001E106D">
        <w:trPr>
          <w:trHeight w:val="513"/>
        </w:trPr>
        <w:tc>
          <w:tcPr>
            <w:tcW w:w="2000" w:type="dxa"/>
            <w:vMerge/>
          </w:tcPr>
          <w:p w14:paraId="04378E9B" w14:textId="77777777" w:rsidR="001E106D" w:rsidRPr="00953C38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62667672" w14:textId="77777777" w:rsidR="001E106D" w:rsidRPr="00953C38" w:rsidRDefault="001E106D" w:rsidP="00953C38"/>
        </w:tc>
        <w:tc>
          <w:tcPr>
            <w:tcW w:w="2683" w:type="dxa"/>
            <w:vMerge/>
          </w:tcPr>
          <w:p w14:paraId="0FDADEB7" w14:textId="77777777" w:rsidR="001E106D" w:rsidRPr="001E106D" w:rsidRDefault="001E106D" w:rsidP="001E106D">
            <w:pPr>
              <w:ind w:firstLine="0"/>
              <w:jc w:val="left"/>
              <w:rPr>
                <w:rFonts w:ascii="Consolas" w:hAnsi="Consolas"/>
                <w:sz w:val="34"/>
                <w:szCs w:val="34"/>
              </w:rPr>
            </w:pPr>
          </w:p>
        </w:tc>
        <w:tc>
          <w:tcPr>
            <w:tcW w:w="2239" w:type="dxa"/>
            <w:gridSpan w:val="2"/>
          </w:tcPr>
          <w:p w14:paraId="5A9ECA27" w14:textId="4565D9D4" w:rsidR="001E106D" w:rsidRPr="00953C38" w:rsidRDefault="001E106D" w:rsidP="00953C38">
            <w:pPr>
              <w:ind w:firstLine="0"/>
            </w:pPr>
            <w:proofErr w:type="spellStart"/>
            <w:r w:rsidRPr="001E106D">
              <w:t>approvedSymbols</w:t>
            </w:r>
            <w:proofErr w:type="spellEnd"/>
          </w:p>
        </w:tc>
        <w:tc>
          <w:tcPr>
            <w:tcW w:w="2217" w:type="dxa"/>
          </w:tcPr>
          <w:p w14:paraId="18BE1270" w14:textId="5E5D2459" w:rsidR="001E106D" w:rsidRDefault="001E106D" w:rsidP="00953C38">
            <w:pPr>
              <w:ind w:firstLine="0"/>
            </w:pPr>
            <w:r>
              <w:rPr>
                <w:lang w:val="ru-RU"/>
              </w:rPr>
              <w:t>Допустимые символы</w:t>
            </w:r>
          </w:p>
        </w:tc>
      </w:tr>
      <w:tr w:rsidR="001E106D" w:rsidRPr="00DF3006" w14:paraId="06F31E50" w14:textId="77777777" w:rsidTr="001E106D">
        <w:trPr>
          <w:trHeight w:val="512"/>
        </w:trPr>
        <w:tc>
          <w:tcPr>
            <w:tcW w:w="2000" w:type="dxa"/>
            <w:vMerge/>
          </w:tcPr>
          <w:p w14:paraId="5D13CB49" w14:textId="77777777" w:rsidR="001E106D" w:rsidRPr="00953C38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5B6A9A84" w14:textId="77777777" w:rsidR="001E106D" w:rsidRPr="00953C38" w:rsidRDefault="001E106D" w:rsidP="00953C38"/>
        </w:tc>
        <w:tc>
          <w:tcPr>
            <w:tcW w:w="2683" w:type="dxa"/>
            <w:vMerge/>
          </w:tcPr>
          <w:p w14:paraId="23B6A27B" w14:textId="77777777" w:rsidR="001E106D" w:rsidRPr="001E106D" w:rsidRDefault="001E106D" w:rsidP="001E106D">
            <w:pPr>
              <w:ind w:firstLine="0"/>
              <w:jc w:val="left"/>
              <w:rPr>
                <w:rFonts w:ascii="Consolas" w:hAnsi="Consolas"/>
                <w:sz w:val="34"/>
                <w:szCs w:val="34"/>
              </w:rPr>
            </w:pPr>
          </w:p>
        </w:tc>
        <w:tc>
          <w:tcPr>
            <w:tcW w:w="2239" w:type="dxa"/>
            <w:gridSpan w:val="2"/>
          </w:tcPr>
          <w:p w14:paraId="30840B12" w14:textId="686906D5" w:rsidR="001E106D" w:rsidRPr="00953C38" w:rsidRDefault="001E106D" w:rsidP="00953C38">
            <w:pPr>
              <w:ind w:firstLine="0"/>
            </w:pPr>
            <w:proofErr w:type="spellStart"/>
            <w:r w:rsidRPr="001E106D">
              <w:t>dict</w:t>
            </w:r>
            <w:proofErr w:type="spellEnd"/>
          </w:p>
        </w:tc>
        <w:tc>
          <w:tcPr>
            <w:tcW w:w="2217" w:type="dxa"/>
          </w:tcPr>
          <w:p w14:paraId="54A988D4" w14:textId="15CE6F81" w:rsidR="001E106D" w:rsidRDefault="001E106D" w:rsidP="00953C38">
            <w:pPr>
              <w:ind w:firstLine="0"/>
            </w:pPr>
            <w:r>
              <w:rPr>
                <w:lang w:val="ru-RU"/>
              </w:rPr>
              <w:t>Словарь слов</w:t>
            </w:r>
          </w:p>
        </w:tc>
      </w:tr>
      <w:tr w:rsidR="001E106D" w:rsidRPr="00DF3006" w14:paraId="02FA1FB3" w14:textId="77777777" w:rsidTr="001E106D">
        <w:trPr>
          <w:trHeight w:val="512"/>
        </w:trPr>
        <w:tc>
          <w:tcPr>
            <w:tcW w:w="2000" w:type="dxa"/>
            <w:vMerge w:val="restart"/>
          </w:tcPr>
          <w:p w14:paraId="4407F2D2" w14:textId="0E0B05A2" w:rsidR="001E106D" w:rsidRPr="00953C38" w:rsidRDefault="001E106D" w:rsidP="001E106D">
            <w:pPr>
              <w:ind w:firstLine="0"/>
            </w:pPr>
            <w:proofErr w:type="spellStart"/>
            <w:r w:rsidRPr="001E106D">
              <w:t>formatString</w:t>
            </w:r>
            <w:proofErr w:type="spellEnd"/>
          </w:p>
        </w:tc>
        <w:tc>
          <w:tcPr>
            <w:tcW w:w="2184" w:type="dxa"/>
            <w:vMerge w:val="restart"/>
          </w:tcPr>
          <w:p w14:paraId="7FFB4B69" w14:textId="1B276C7A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рматирует строку</w:t>
            </w:r>
          </w:p>
        </w:tc>
        <w:tc>
          <w:tcPr>
            <w:tcW w:w="2683" w:type="dxa"/>
            <w:vMerge w:val="restart"/>
          </w:tcPr>
          <w:p w14:paraId="6688F547" w14:textId="2F1F7457" w:rsidR="001E106D" w:rsidRPr="001E106D" w:rsidRDefault="001E106D" w:rsidP="001E106D">
            <w:pPr>
              <w:ind w:firstLine="0"/>
              <w:jc w:val="left"/>
            </w:pPr>
            <w:r w:rsidRPr="001E106D">
              <w:t xml:space="preserve">function </w:t>
            </w:r>
            <w:proofErr w:type="spellStart"/>
            <w:r w:rsidRPr="001E106D">
              <w:t>formatString</w:t>
            </w:r>
            <w:proofErr w:type="spellEnd"/>
            <w:r w:rsidRPr="001E106D">
              <w:t>(</w:t>
            </w:r>
            <w:proofErr w:type="spellStart"/>
            <w:r w:rsidRPr="001E106D">
              <w:t>const</w:t>
            </w:r>
            <w:proofErr w:type="spellEnd"/>
            <w:r w:rsidRPr="001E106D">
              <w:t xml:space="preserve"> s, </w:t>
            </w:r>
            <w:proofErr w:type="spellStart"/>
            <w:r w:rsidRPr="001E106D">
              <w:t>approvedSymbols</w:t>
            </w:r>
            <w:proofErr w:type="spellEnd"/>
            <w:r w:rsidRPr="001E106D">
              <w:t xml:space="preserve">: </w:t>
            </w:r>
            <w:proofErr w:type="spellStart"/>
            <w:r w:rsidRPr="001E106D">
              <w:t>TString</w:t>
            </w:r>
            <w:proofErr w:type="spellEnd"/>
            <w:r w:rsidRPr="001E106D">
              <w:t xml:space="preserve">): </w:t>
            </w:r>
            <w:proofErr w:type="spellStart"/>
            <w:r w:rsidRPr="001E106D">
              <w:t>TString</w:t>
            </w:r>
            <w:proofErr w:type="spellEnd"/>
            <w:r w:rsidRPr="001E106D">
              <w:t>;</w:t>
            </w:r>
          </w:p>
        </w:tc>
        <w:tc>
          <w:tcPr>
            <w:tcW w:w="2239" w:type="dxa"/>
            <w:gridSpan w:val="2"/>
          </w:tcPr>
          <w:p w14:paraId="2F3681A1" w14:textId="73682D85" w:rsidR="001E106D" w:rsidRPr="001E106D" w:rsidRDefault="001E106D" w:rsidP="001E106D">
            <w:pPr>
              <w:ind w:firstLine="0"/>
            </w:pPr>
            <w:r>
              <w:t>s</w:t>
            </w:r>
          </w:p>
        </w:tc>
        <w:tc>
          <w:tcPr>
            <w:tcW w:w="2217" w:type="dxa"/>
          </w:tcPr>
          <w:p w14:paraId="5917D959" w14:textId="14F27B97" w:rsidR="001E106D" w:rsidRDefault="001E106D" w:rsidP="001E106D">
            <w:pPr>
              <w:ind w:firstLine="0"/>
            </w:pPr>
            <w:r>
              <w:rPr>
                <w:lang w:val="ru-RU"/>
              </w:rPr>
              <w:t>Строка для форматирования</w:t>
            </w:r>
          </w:p>
        </w:tc>
      </w:tr>
      <w:tr w:rsidR="001E106D" w:rsidRPr="00DF3006" w14:paraId="0D6F2915" w14:textId="77777777" w:rsidTr="001E106D">
        <w:trPr>
          <w:trHeight w:val="512"/>
        </w:trPr>
        <w:tc>
          <w:tcPr>
            <w:tcW w:w="2000" w:type="dxa"/>
            <w:vMerge/>
          </w:tcPr>
          <w:p w14:paraId="7E6D17F6" w14:textId="77777777" w:rsidR="001E106D" w:rsidRPr="00953C38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3A3D3067" w14:textId="77777777" w:rsidR="001E106D" w:rsidRDefault="001E106D" w:rsidP="001E106D"/>
        </w:tc>
        <w:tc>
          <w:tcPr>
            <w:tcW w:w="2683" w:type="dxa"/>
            <w:vMerge/>
          </w:tcPr>
          <w:p w14:paraId="5876B8F5" w14:textId="77777777" w:rsidR="001E106D" w:rsidRPr="001E106D" w:rsidRDefault="001E106D" w:rsidP="001E106D">
            <w:pPr>
              <w:ind w:firstLine="0"/>
              <w:jc w:val="left"/>
              <w:rPr>
                <w:rFonts w:ascii="Consolas" w:hAnsi="Consolas"/>
                <w:sz w:val="34"/>
                <w:szCs w:val="34"/>
              </w:rPr>
            </w:pPr>
          </w:p>
        </w:tc>
        <w:tc>
          <w:tcPr>
            <w:tcW w:w="2239" w:type="dxa"/>
            <w:gridSpan w:val="2"/>
          </w:tcPr>
          <w:p w14:paraId="5DA26B2A" w14:textId="7C87BE1A" w:rsidR="001E106D" w:rsidRPr="001E106D" w:rsidRDefault="001E106D" w:rsidP="001E106D">
            <w:pPr>
              <w:ind w:firstLine="0"/>
            </w:pPr>
            <w:r w:rsidRPr="001E106D">
              <w:t>approvedSymbols</w:t>
            </w:r>
          </w:p>
        </w:tc>
        <w:tc>
          <w:tcPr>
            <w:tcW w:w="2217" w:type="dxa"/>
          </w:tcPr>
          <w:p w14:paraId="3AF61422" w14:textId="7E94E37A" w:rsidR="001E106D" w:rsidRDefault="001E106D" w:rsidP="001E106D">
            <w:pPr>
              <w:ind w:firstLine="0"/>
            </w:pPr>
            <w:r>
              <w:rPr>
                <w:lang w:val="ru-RU"/>
              </w:rPr>
              <w:t>Допустимые символы</w:t>
            </w:r>
          </w:p>
        </w:tc>
      </w:tr>
      <w:tr w:rsidR="001E106D" w:rsidRPr="001E106D" w14:paraId="36E0B863" w14:textId="77777777" w:rsidTr="005B2139">
        <w:trPr>
          <w:trHeight w:val="496"/>
        </w:trPr>
        <w:tc>
          <w:tcPr>
            <w:tcW w:w="2000" w:type="dxa"/>
            <w:vMerge w:val="restart"/>
          </w:tcPr>
          <w:p w14:paraId="2D2BF818" w14:textId="20C55F2E" w:rsidR="001E106D" w:rsidRPr="00953C38" w:rsidRDefault="001E106D" w:rsidP="001E106D">
            <w:pPr>
              <w:ind w:firstLine="0"/>
            </w:pPr>
            <w:proofErr w:type="spellStart"/>
            <w:r w:rsidRPr="001E106D">
              <w:t>stretchline</w:t>
            </w:r>
            <w:proofErr w:type="spellEnd"/>
          </w:p>
        </w:tc>
        <w:tc>
          <w:tcPr>
            <w:tcW w:w="2184" w:type="dxa"/>
            <w:vMerge w:val="restart"/>
          </w:tcPr>
          <w:p w14:paraId="0AD9756E" w14:textId="2F5255CA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стягивает строку по ширине</w:t>
            </w:r>
          </w:p>
        </w:tc>
        <w:tc>
          <w:tcPr>
            <w:tcW w:w="2683" w:type="dxa"/>
            <w:vMerge w:val="restart"/>
          </w:tcPr>
          <w:p w14:paraId="537AC617" w14:textId="2D832DAC" w:rsidR="001E106D" w:rsidRPr="001E106D" w:rsidRDefault="001E106D" w:rsidP="001E106D">
            <w:pPr>
              <w:ind w:firstLine="0"/>
            </w:pPr>
            <w:r w:rsidRPr="001E106D">
              <w:t xml:space="preserve">function </w:t>
            </w:r>
            <w:proofErr w:type="spellStart"/>
            <w:r w:rsidRPr="001E106D">
              <w:t>stretchline</w:t>
            </w:r>
            <w:proofErr w:type="spellEnd"/>
            <w:r w:rsidRPr="001E106D">
              <w:t xml:space="preserve">(line: </w:t>
            </w:r>
            <w:proofErr w:type="spellStart"/>
            <w:r w:rsidRPr="001E106D">
              <w:t>TString</w:t>
            </w:r>
            <w:proofErr w:type="spellEnd"/>
            <w:r w:rsidRPr="001E106D">
              <w:t>; k: integer): string;</w:t>
            </w:r>
          </w:p>
        </w:tc>
        <w:tc>
          <w:tcPr>
            <w:tcW w:w="2228" w:type="dxa"/>
          </w:tcPr>
          <w:p w14:paraId="0294895A" w14:textId="3B03071C" w:rsidR="001E106D" w:rsidRDefault="001E106D" w:rsidP="001E106D">
            <w:pPr>
              <w:ind w:firstLine="0"/>
            </w:pPr>
            <w:r w:rsidRPr="001E106D">
              <w:t>line</w:t>
            </w:r>
          </w:p>
        </w:tc>
        <w:tc>
          <w:tcPr>
            <w:tcW w:w="2228" w:type="dxa"/>
            <w:gridSpan w:val="2"/>
          </w:tcPr>
          <w:p w14:paraId="46794F37" w14:textId="43F27EC3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рока для растягивания</w:t>
            </w:r>
          </w:p>
        </w:tc>
      </w:tr>
      <w:tr w:rsidR="001E106D" w:rsidRPr="001E106D" w14:paraId="63BAF312" w14:textId="77777777" w:rsidTr="005B2139">
        <w:trPr>
          <w:trHeight w:val="495"/>
        </w:trPr>
        <w:tc>
          <w:tcPr>
            <w:tcW w:w="2000" w:type="dxa"/>
            <w:vMerge/>
          </w:tcPr>
          <w:p w14:paraId="5B8558A0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25A5DBA1" w14:textId="77777777" w:rsidR="001E106D" w:rsidRDefault="001E106D" w:rsidP="001E106D">
            <w:pPr>
              <w:ind w:firstLine="0"/>
            </w:pPr>
          </w:p>
        </w:tc>
        <w:tc>
          <w:tcPr>
            <w:tcW w:w="2683" w:type="dxa"/>
            <w:vMerge/>
          </w:tcPr>
          <w:p w14:paraId="66E764D6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228" w:type="dxa"/>
          </w:tcPr>
          <w:p w14:paraId="2580F62C" w14:textId="7E349F79" w:rsidR="001E106D" w:rsidRDefault="001E106D" w:rsidP="001E106D">
            <w:pPr>
              <w:ind w:firstLine="0"/>
            </w:pPr>
            <w:r>
              <w:t>k</w:t>
            </w:r>
          </w:p>
        </w:tc>
        <w:tc>
          <w:tcPr>
            <w:tcW w:w="2228" w:type="dxa"/>
            <w:gridSpan w:val="2"/>
          </w:tcPr>
          <w:p w14:paraId="56144C2B" w14:textId="2CF9B178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граничитель длины</w:t>
            </w:r>
          </w:p>
        </w:tc>
      </w:tr>
      <w:tr w:rsidR="001E106D" w:rsidRPr="001E106D" w14:paraId="7E5B5AFD" w14:textId="77777777" w:rsidTr="006C34A8">
        <w:trPr>
          <w:trHeight w:val="288"/>
        </w:trPr>
        <w:tc>
          <w:tcPr>
            <w:tcW w:w="2000" w:type="dxa"/>
            <w:vMerge w:val="restart"/>
          </w:tcPr>
          <w:p w14:paraId="3706C455" w14:textId="44A155FF" w:rsidR="001E106D" w:rsidRPr="001E106D" w:rsidRDefault="001E106D" w:rsidP="001E106D">
            <w:pPr>
              <w:ind w:firstLine="0"/>
            </w:pPr>
            <w:proofErr w:type="spellStart"/>
            <w:r w:rsidRPr="001E106D">
              <w:t>stretchWords</w:t>
            </w:r>
            <w:proofErr w:type="spellEnd"/>
          </w:p>
        </w:tc>
        <w:tc>
          <w:tcPr>
            <w:tcW w:w="2184" w:type="dxa"/>
            <w:vMerge w:val="restart"/>
          </w:tcPr>
          <w:p w14:paraId="19A6D52C" w14:textId="2C2127D2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озвращает массив растянутых по ширине строк</w:t>
            </w:r>
          </w:p>
        </w:tc>
        <w:tc>
          <w:tcPr>
            <w:tcW w:w="2683" w:type="dxa"/>
            <w:vMerge w:val="restart"/>
          </w:tcPr>
          <w:p w14:paraId="2C0160FA" w14:textId="77777777" w:rsidR="001E106D" w:rsidRPr="001E106D" w:rsidRDefault="001E106D" w:rsidP="001E106D">
            <w:pPr>
              <w:ind w:firstLine="0"/>
            </w:pPr>
            <w:r w:rsidRPr="001E106D">
              <w:t xml:space="preserve">procedure </w:t>
            </w:r>
            <w:proofErr w:type="spellStart"/>
            <w:r w:rsidRPr="001E106D">
              <w:t>stretchWords</w:t>
            </w:r>
            <w:proofErr w:type="spellEnd"/>
            <w:r w:rsidRPr="001E106D">
              <w:t>(</w:t>
            </w:r>
            <w:proofErr w:type="spellStart"/>
            <w:r w:rsidRPr="001E106D">
              <w:t>const</w:t>
            </w:r>
            <w:proofErr w:type="spellEnd"/>
            <w:r w:rsidRPr="001E106D">
              <w:t xml:space="preserve"> words: </w:t>
            </w:r>
            <w:proofErr w:type="spellStart"/>
            <w:r w:rsidRPr="001E106D">
              <w:t>TMas</w:t>
            </w:r>
            <w:proofErr w:type="spellEnd"/>
            <w:r w:rsidRPr="001E106D">
              <w:t xml:space="preserve">; </w:t>
            </w:r>
            <w:proofErr w:type="spellStart"/>
            <w:r w:rsidRPr="001E106D">
              <w:t>const</w:t>
            </w:r>
            <w:proofErr w:type="spellEnd"/>
            <w:r w:rsidRPr="001E106D">
              <w:t xml:space="preserve"> </w:t>
            </w:r>
            <w:proofErr w:type="spellStart"/>
            <w:r w:rsidRPr="001E106D">
              <w:t>len</w:t>
            </w:r>
            <w:proofErr w:type="spellEnd"/>
            <w:r w:rsidRPr="001E106D">
              <w:t>, k: integer;</w:t>
            </w:r>
          </w:p>
          <w:p w14:paraId="304CC483" w14:textId="4BF21B3B" w:rsidR="001E106D" w:rsidRPr="001E106D" w:rsidRDefault="001E106D" w:rsidP="001E106D">
            <w:pPr>
              <w:ind w:firstLine="0"/>
            </w:pPr>
            <w:r w:rsidRPr="001E106D">
              <w:t xml:space="preserve">  </w:t>
            </w:r>
            <w:proofErr w:type="spellStart"/>
            <w:r w:rsidRPr="001E106D">
              <w:t>var</w:t>
            </w:r>
            <w:proofErr w:type="spellEnd"/>
            <w:r w:rsidRPr="001E106D">
              <w:t xml:space="preserve"> lines: </w:t>
            </w:r>
            <w:proofErr w:type="spellStart"/>
            <w:r w:rsidRPr="001E106D">
              <w:t>TMas</w:t>
            </w:r>
            <w:proofErr w:type="spellEnd"/>
            <w:r w:rsidRPr="001E106D">
              <w:t xml:space="preserve">; </w:t>
            </w:r>
            <w:proofErr w:type="spellStart"/>
            <w:r w:rsidRPr="001E106D">
              <w:t>var</w:t>
            </w:r>
            <w:proofErr w:type="spellEnd"/>
            <w:r w:rsidRPr="001E106D">
              <w:t xml:space="preserve"> count: integer; </w:t>
            </w:r>
            <w:proofErr w:type="spellStart"/>
            <w:r w:rsidRPr="001E106D">
              <w:t>var</w:t>
            </w:r>
            <w:proofErr w:type="spellEnd"/>
            <w:r w:rsidRPr="001E106D">
              <w:t xml:space="preserve"> available: </w:t>
            </w:r>
            <w:proofErr w:type="spellStart"/>
            <w:r w:rsidRPr="001E106D">
              <w:t>boolean</w:t>
            </w:r>
            <w:proofErr w:type="spellEnd"/>
            <w:r w:rsidRPr="001E106D">
              <w:t>);</w:t>
            </w:r>
          </w:p>
        </w:tc>
        <w:tc>
          <w:tcPr>
            <w:tcW w:w="2228" w:type="dxa"/>
          </w:tcPr>
          <w:p w14:paraId="0592DBC1" w14:textId="5A3D6CFB" w:rsidR="001E106D" w:rsidRPr="001E106D" w:rsidRDefault="001E106D" w:rsidP="001E106D">
            <w:pPr>
              <w:ind w:firstLine="0"/>
            </w:pPr>
            <w:r w:rsidRPr="001E106D">
              <w:t>words</w:t>
            </w:r>
          </w:p>
        </w:tc>
        <w:tc>
          <w:tcPr>
            <w:tcW w:w="2228" w:type="dxa"/>
            <w:gridSpan w:val="2"/>
          </w:tcPr>
          <w:p w14:paraId="1DAFDA6D" w14:textId="62B4C320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сив слов</w:t>
            </w:r>
          </w:p>
        </w:tc>
      </w:tr>
      <w:tr w:rsidR="001E106D" w:rsidRPr="001E106D" w14:paraId="77EBDA5D" w14:textId="77777777" w:rsidTr="006C34A8">
        <w:trPr>
          <w:trHeight w:val="288"/>
        </w:trPr>
        <w:tc>
          <w:tcPr>
            <w:tcW w:w="2000" w:type="dxa"/>
            <w:vMerge/>
          </w:tcPr>
          <w:p w14:paraId="4238E751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1C0EDE74" w14:textId="77777777" w:rsidR="001E106D" w:rsidRDefault="001E106D" w:rsidP="001E106D">
            <w:pPr>
              <w:ind w:firstLine="0"/>
            </w:pPr>
          </w:p>
        </w:tc>
        <w:tc>
          <w:tcPr>
            <w:tcW w:w="2683" w:type="dxa"/>
            <w:vMerge/>
          </w:tcPr>
          <w:p w14:paraId="0178BB52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228" w:type="dxa"/>
          </w:tcPr>
          <w:p w14:paraId="338521D7" w14:textId="40C7B477" w:rsidR="001E106D" w:rsidRPr="001E106D" w:rsidRDefault="001E106D" w:rsidP="001E106D">
            <w:pPr>
              <w:ind w:firstLine="0"/>
            </w:pPr>
            <w:proofErr w:type="spellStart"/>
            <w:r w:rsidRPr="001E106D">
              <w:t>len</w:t>
            </w:r>
            <w:proofErr w:type="spellEnd"/>
          </w:p>
        </w:tc>
        <w:tc>
          <w:tcPr>
            <w:tcW w:w="2228" w:type="dxa"/>
            <w:gridSpan w:val="2"/>
          </w:tcPr>
          <w:p w14:paraId="0FB6EE97" w14:textId="27C8A274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следний индекс, по которому лежит слово</w:t>
            </w:r>
          </w:p>
        </w:tc>
      </w:tr>
      <w:tr w:rsidR="001E106D" w:rsidRPr="001E106D" w14:paraId="6695EAEA" w14:textId="77777777" w:rsidTr="006C34A8">
        <w:trPr>
          <w:trHeight w:val="288"/>
        </w:trPr>
        <w:tc>
          <w:tcPr>
            <w:tcW w:w="2000" w:type="dxa"/>
            <w:vMerge/>
          </w:tcPr>
          <w:p w14:paraId="2E252061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184" w:type="dxa"/>
            <w:vMerge/>
          </w:tcPr>
          <w:p w14:paraId="6157EB66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683" w:type="dxa"/>
            <w:vMerge/>
          </w:tcPr>
          <w:p w14:paraId="04EE90CF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228" w:type="dxa"/>
          </w:tcPr>
          <w:p w14:paraId="0F8AB09B" w14:textId="18C40598" w:rsidR="001E106D" w:rsidRPr="001E106D" w:rsidRDefault="001E106D" w:rsidP="001E106D">
            <w:pPr>
              <w:ind w:firstLine="0"/>
            </w:pPr>
            <w:r w:rsidRPr="001E106D">
              <w:t>k</w:t>
            </w:r>
          </w:p>
        </w:tc>
        <w:tc>
          <w:tcPr>
            <w:tcW w:w="2228" w:type="dxa"/>
            <w:gridSpan w:val="2"/>
          </w:tcPr>
          <w:p w14:paraId="4F360620" w14:textId="4B42FAB4" w:rsidR="001E106D" w:rsidRPr="001E106D" w:rsidRDefault="001E106D" w:rsidP="001E106D">
            <w:pPr>
              <w:ind w:firstLine="0"/>
            </w:pPr>
            <w:r>
              <w:rPr>
                <w:lang w:val="ru-RU"/>
              </w:rPr>
              <w:t>Ограничитель длины</w:t>
            </w:r>
          </w:p>
        </w:tc>
      </w:tr>
      <w:tr w:rsidR="001E106D" w:rsidRPr="001E106D" w14:paraId="5448CBC2" w14:textId="77777777" w:rsidTr="006C34A8">
        <w:trPr>
          <w:trHeight w:val="288"/>
        </w:trPr>
        <w:tc>
          <w:tcPr>
            <w:tcW w:w="2000" w:type="dxa"/>
            <w:vMerge/>
          </w:tcPr>
          <w:p w14:paraId="2062056D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184" w:type="dxa"/>
            <w:vMerge/>
          </w:tcPr>
          <w:p w14:paraId="6B76E815" w14:textId="77777777" w:rsidR="001E106D" w:rsidRDefault="001E106D" w:rsidP="001E106D">
            <w:pPr>
              <w:ind w:firstLine="0"/>
            </w:pPr>
          </w:p>
        </w:tc>
        <w:tc>
          <w:tcPr>
            <w:tcW w:w="2683" w:type="dxa"/>
            <w:vMerge/>
          </w:tcPr>
          <w:p w14:paraId="4BB26464" w14:textId="77777777" w:rsidR="001E106D" w:rsidRPr="001E106D" w:rsidRDefault="001E106D" w:rsidP="001E106D">
            <w:pPr>
              <w:ind w:firstLine="0"/>
            </w:pPr>
          </w:p>
        </w:tc>
        <w:tc>
          <w:tcPr>
            <w:tcW w:w="2228" w:type="dxa"/>
          </w:tcPr>
          <w:p w14:paraId="2AB13168" w14:textId="7DD8AC8F" w:rsidR="001E106D" w:rsidRPr="001E106D" w:rsidRDefault="001E106D" w:rsidP="001E106D">
            <w:pPr>
              <w:ind w:firstLine="0"/>
            </w:pPr>
            <w:r w:rsidRPr="001E106D">
              <w:t>lines</w:t>
            </w:r>
          </w:p>
        </w:tc>
        <w:tc>
          <w:tcPr>
            <w:tcW w:w="2228" w:type="dxa"/>
            <w:gridSpan w:val="2"/>
          </w:tcPr>
          <w:p w14:paraId="15C2266C" w14:textId="0F016C46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сив растянутых по ширине строк</w:t>
            </w:r>
          </w:p>
        </w:tc>
      </w:tr>
      <w:tr w:rsidR="001E106D" w:rsidRPr="001E106D" w14:paraId="30558EB9" w14:textId="77777777" w:rsidTr="006C34A8">
        <w:trPr>
          <w:trHeight w:val="288"/>
        </w:trPr>
        <w:tc>
          <w:tcPr>
            <w:tcW w:w="2000" w:type="dxa"/>
            <w:vMerge/>
          </w:tcPr>
          <w:p w14:paraId="07BDB91B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184" w:type="dxa"/>
            <w:vMerge/>
          </w:tcPr>
          <w:p w14:paraId="1472FC4E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683" w:type="dxa"/>
            <w:vMerge/>
          </w:tcPr>
          <w:p w14:paraId="1A45F85B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228" w:type="dxa"/>
          </w:tcPr>
          <w:p w14:paraId="7A01BCB1" w14:textId="16CBC600" w:rsidR="001E106D" w:rsidRPr="001E106D" w:rsidRDefault="001E106D" w:rsidP="001E106D">
            <w:pPr>
              <w:ind w:firstLine="0"/>
            </w:pPr>
            <w:r w:rsidRPr="001E106D">
              <w:t>count</w:t>
            </w:r>
          </w:p>
        </w:tc>
        <w:tc>
          <w:tcPr>
            <w:tcW w:w="2228" w:type="dxa"/>
            <w:gridSpan w:val="2"/>
          </w:tcPr>
          <w:p w14:paraId="0955817F" w14:textId="798B2DCA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следний индекс, по которому лежит </w:t>
            </w:r>
            <w:r>
              <w:rPr>
                <w:lang w:val="ru-RU"/>
              </w:rPr>
              <w:t>растянутая в ширину строка</w:t>
            </w:r>
          </w:p>
        </w:tc>
      </w:tr>
      <w:tr w:rsidR="001E106D" w:rsidRPr="001E106D" w14:paraId="3BA90AB4" w14:textId="77777777" w:rsidTr="006C34A8">
        <w:trPr>
          <w:trHeight w:val="288"/>
        </w:trPr>
        <w:tc>
          <w:tcPr>
            <w:tcW w:w="2000" w:type="dxa"/>
            <w:vMerge/>
          </w:tcPr>
          <w:p w14:paraId="5D5121C7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184" w:type="dxa"/>
            <w:vMerge/>
          </w:tcPr>
          <w:p w14:paraId="0C89AF94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683" w:type="dxa"/>
            <w:vMerge/>
          </w:tcPr>
          <w:p w14:paraId="192183E7" w14:textId="77777777" w:rsidR="001E106D" w:rsidRPr="001E106D" w:rsidRDefault="001E106D" w:rsidP="001E106D">
            <w:pPr>
              <w:ind w:firstLine="0"/>
              <w:rPr>
                <w:lang w:val="ru-RU"/>
              </w:rPr>
            </w:pPr>
          </w:p>
        </w:tc>
        <w:tc>
          <w:tcPr>
            <w:tcW w:w="2228" w:type="dxa"/>
          </w:tcPr>
          <w:p w14:paraId="04A90B00" w14:textId="34F01E49" w:rsidR="001E106D" w:rsidRPr="001E106D" w:rsidRDefault="001E106D" w:rsidP="001E106D">
            <w:pPr>
              <w:ind w:firstLine="0"/>
            </w:pPr>
            <w:r w:rsidRPr="001E106D">
              <w:t>available</w:t>
            </w:r>
          </w:p>
        </w:tc>
        <w:tc>
          <w:tcPr>
            <w:tcW w:w="2228" w:type="dxa"/>
            <w:gridSpan w:val="2"/>
          </w:tcPr>
          <w:p w14:paraId="35CE052B" w14:textId="40BD41A8" w:rsidR="001E106D" w:rsidRPr="001E106D" w:rsidRDefault="001E106D" w:rsidP="001E10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лаг, возможно ли растянуть строки</w:t>
            </w:r>
          </w:p>
        </w:tc>
      </w:tr>
    </w:tbl>
    <w:p w14:paraId="2F104DA8" w14:textId="46FFABDE" w:rsidR="0093636D" w:rsidRPr="001E106D" w:rsidRDefault="0093636D" w:rsidP="00203E39">
      <w:pPr>
        <w:pStyle w:val="a3"/>
        <w:spacing w:before="360"/>
        <w:ind w:firstLine="0"/>
        <w:rPr>
          <w:highlight w:val="yellow"/>
        </w:rPr>
      </w:pPr>
    </w:p>
    <w:p w14:paraId="6169C6D6" w14:textId="1A0F2BC9" w:rsidR="0093636D" w:rsidRPr="00203E39" w:rsidRDefault="00203E39" w:rsidP="00203E39">
      <w:pPr>
        <w:pStyle w:val="a3"/>
        <w:spacing w:before="360"/>
        <w:ind w:firstLine="0"/>
        <w:jc w:val="left"/>
        <w:rPr>
          <w:sz w:val="28"/>
        </w:rPr>
      </w:pPr>
      <w:r w:rsidRPr="001E106D">
        <w:rPr>
          <w:sz w:val="28"/>
        </w:rPr>
        <w:br/>
      </w:r>
      <w:r w:rsidRPr="001E106D">
        <w:rPr>
          <w:sz w:val="28"/>
        </w:rPr>
        <w:br/>
      </w:r>
      <w:r w:rsidRPr="00203E39">
        <w:rPr>
          <w:sz w:val="28"/>
        </w:rPr>
        <w:t>Выделение основных структур данных</w:t>
      </w:r>
      <w:r>
        <w:rPr>
          <w:sz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5008"/>
      </w:tblGrid>
      <w:tr w:rsidR="00DB07B7" w14:paraId="0C27B8B5" w14:textId="77777777" w:rsidTr="0026542A">
        <w:tc>
          <w:tcPr>
            <w:tcW w:w="2880" w:type="dxa"/>
          </w:tcPr>
          <w:p w14:paraId="5D3BC282" w14:textId="77777777" w:rsidR="00DB07B7" w:rsidRDefault="00DB07B7" w:rsidP="00DB07B7">
            <w:pPr>
              <w:ind w:firstLine="0"/>
              <w:jc w:val="center"/>
            </w:pPr>
            <w:r>
              <w:t>Имя идентификатора структуры</w:t>
            </w:r>
          </w:p>
        </w:tc>
        <w:tc>
          <w:tcPr>
            <w:tcW w:w="2880" w:type="dxa"/>
          </w:tcPr>
          <w:p w14:paraId="58A1CBFE" w14:textId="44B84E59" w:rsidR="00DB07B7" w:rsidRDefault="00DB07B7" w:rsidP="00DB07B7">
            <w:pPr>
              <w:ind w:firstLine="0"/>
              <w:jc w:val="center"/>
            </w:pPr>
            <w:r>
              <w:t>Назначение структуры</w:t>
            </w:r>
          </w:p>
        </w:tc>
        <w:tc>
          <w:tcPr>
            <w:tcW w:w="5008" w:type="dxa"/>
          </w:tcPr>
          <w:p w14:paraId="521BB626" w14:textId="77777777" w:rsidR="00DB07B7" w:rsidRDefault="00DB07B7" w:rsidP="00DB07B7">
            <w:pPr>
              <w:ind w:firstLine="0"/>
              <w:jc w:val="center"/>
            </w:pPr>
            <w:r>
              <w:t>Тип структуры</w:t>
            </w:r>
          </w:p>
        </w:tc>
      </w:tr>
      <w:tr w:rsidR="00DB07B7" w:rsidRPr="00953C38" w14:paraId="35660A51" w14:textId="77777777" w:rsidTr="0026542A">
        <w:tc>
          <w:tcPr>
            <w:tcW w:w="2880" w:type="dxa"/>
          </w:tcPr>
          <w:p w14:paraId="6AE5B69E" w14:textId="480D2FF7" w:rsidR="00DB07B7" w:rsidRDefault="00953C38" w:rsidP="00DB07B7">
            <w:pPr>
              <w:ind w:firstLine="0"/>
            </w:pPr>
            <w:proofErr w:type="spellStart"/>
            <w:r w:rsidRPr="00953C38">
              <w:t>TString</w:t>
            </w:r>
            <w:proofErr w:type="spellEnd"/>
          </w:p>
        </w:tc>
        <w:tc>
          <w:tcPr>
            <w:tcW w:w="2880" w:type="dxa"/>
          </w:tcPr>
          <w:p w14:paraId="099BB474" w14:textId="0A614C15" w:rsidR="00580090" w:rsidRPr="00953C38" w:rsidRDefault="00953C38" w:rsidP="00580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изированная строка</w:t>
            </w:r>
          </w:p>
        </w:tc>
        <w:tc>
          <w:tcPr>
            <w:tcW w:w="5008" w:type="dxa"/>
          </w:tcPr>
          <w:p w14:paraId="35666CBB" w14:textId="7F695F6D" w:rsidR="00DB07B7" w:rsidRPr="00580090" w:rsidRDefault="00953C38" w:rsidP="00580090">
            <w:pPr>
              <w:ind w:firstLine="0"/>
            </w:pPr>
            <w:r w:rsidRPr="00953C38">
              <w:t>String</w:t>
            </w:r>
            <w:r>
              <w:t>[255]</w:t>
            </w:r>
          </w:p>
        </w:tc>
      </w:tr>
      <w:tr w:rsidR="00DB07B7" w14:paraId="3139A05F" w14:textId="77777777" w:rsidTr="0026542A">
        <w:tc>
          <w:tcPr>
            <w:tcW w:w="2880" w:type="dxa"/>
          </w:tcPr>
          <w:p w14:paraId="26A68ABC" w14:textId="7F8EAD86" w:rsidR="00DB07B7" w:rsidRDefault="00580090" w:rsidP="00DB07B7">
            <w:pPr>
              <w:ind w:firstLine="0"/>
            </w:pPr>
            <w:r w:rsidRPr="00580090">
              <w:t>TMAS</w:t>
            </w:r>
          </w:p>
        </w:tc>
        <w:tc>
          <w:tcPr>
            <w:tcW w:w="2880" w:type="dxa"/>
          </w:tcPr>
          <w:p w14:paraId="5E2528CF" w14:textId="032DDACC" w:rsidR="00DB07B7" w:rsidRPr="00953C38" w:rsidRDefault="00580090" w:rsidP="00953C38">
            <w:pPr>
              <w:ind w:firstLine="0"/>
              <w:rPr>
                <w:lang w:val="ru-RU"/>
              </w:rPr>
            </w:pPr>
            <w:r>
              <w:t xml:space="preserve">Массив </w:t>
            </w:r>
            <w:r w:rsidR="00953C38">
              <w:rPr>
                <w:lang w:val="ru-RU"/>
              </w:rPr>
              <w:t>типизированных строк</w:t>
            </w:r>
          </w:p>
        </w:tc>
        <w:tc>
          <w:tcPr>
            <w:tcW w:w="5008" w:type="dxa"/>
          </w:tcPr>
          <w:p w14:paraId="529B7739" w14:textId="0F263096" w:rsidR="00DB07B7" w:rsidRPr="00580090" w:rsidRDefault="00953C38" w:rsidP="00580090">
            <w:pPr>
              <w:ind w:firstLine="0"/>
            </w:pPr>
            <w:proofErr w:type="gramStart"/>
            <w:r w:rsidRPr="00953C38">
              <w:t>array</w:t>
            </w:r>
            <w:proofErr w:type="gramEnd"/>
            <w:r w:rsidRPr="00953C38">
              <w:t xml:space="preserve"> [1 .. N] of </w:t>
            </w:r>
            <w:proofErr w:type="spellStart"/>
            <w:r w:rsidRPr="00953C38">
              <w:t>TString</w:t>
            </w:r>
            <w:proofErr w:type="spellEnd"/>
          </w:p>
        </w:tc>
      </w:tr>
      <w:tr w:rsidR="00953C38" w14:paraId="668F75C5" w14:textId="77777777" w:rsidTr="0026542A">
        <w:tc>
          <w:tcPr>
            <w:tcW w:w="2880" w:type="dxa"/>
          </w:tcPr>
          <w:p w14:paraId="1F44B1DA" w14:textId="6B8BF74D" w:rsidR="00953C38" w:rsidRPr="00580090" w:rsidRDefault="00953C38" w:rsidP="00DB07B7">
            <w:pPr>
              <w:ind w:firstLine="0"/>
            </w:pPr>
            <w:proofErr w:type="spellStart"/>
            <w:r w:rsidRPr="00953C38">
              <w:t>TDict</w:t>
            </w:r>
            <w:proofErr w:type="spellEnd"/>
          </w:p>
        </w:tc>
        <w:tc>
          <w:tcPr>
            <w:tcW w:w="2880" w:type="dxa"/>
          </w:tcPr>
          <w:p w14:paraId="2967BCE8" w14:textId="5FC0066F" w:rsidR="00953C38" w:rsidRPr="00953C38" w:rsidRDefault="00953C38" w:rsidP="00953C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уктура для словаря слов</w:t>
            </w:r>
          </w:p>
        </w:tc>
        <w:tc>
          <w:tcPr>
            <w:tcW w:w="5008" w:type="dxa"/>
          </w:tcPr>
          <w:p w14:paraId="0BC6D96A" w14:textId="6E4006C3" w:rsidR="00953C38" w:rsidRPr="00953C38" w:rsidRDefault="00953C38" w:rsidP="00580090">
            <w:pPr>
              <w:ind w:firstLine="0"/>
            </w:pPr>
            <w:r w:rsidRPr="00953C38">
              <w:t xml:space="preserve">array [1 .. </w:t>
            </w:r>
            <w:proofErr w:type="spellStart"/>
            <w:r w:rsidRPr="00953C38">
              <w:t>wordsCount</w:t>
            </w:r>
            <w:proofErr w:type="spellEnd"/>
            <w:r w:rsidRPr="00953C38">
              <w:t xml:space="preserve">] of </w:t>
            </w:r>
            <w:proofErr w:type="spellStart"/>
            <w:r w:rsidRPr="00953C38">
              <w:t>TString</w:t>
            </w:r>
            <w:proofErr w:type="spellEnd"/>
          </w:p>
        </w:tc>
      </w:tr>
    </w:tbl>
    <w:p w14:paraId="31FDF156" w14:textId="5D7C3D97" w:rsidR="0093636D" w:rsidRPr="0026542A" w:rsidRDefault="0026542A" w:rsidP="0026542A">
      <w:pPr>
        <w:pStyle w:val="a3"/>
        <w:spacing w:before="360"/>
        <w:ind w:firstLine="0"/>
        <w:jc w:val="left"/>
        <w:rPr>
          <w:sz w:val="28"/>
        </w:rPr>
      </w:pPr>
      <w:r w:rsidRPr="0026542A">
        <w:rPr>
          <w:sz w:val="28"/>
        </w:rPr>
        <w:t>Тестирование и отладка программы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087"/>
        <w:gridCol w:w="2142"/>
        <w:gridCol w:w="2316"/>
        <w:gridCol w:w="2142"/>
      </w:tblGrid>
      <w:tr w:rsidR="0026542A" w:rsidRPr="00D66D4F" w14:paraId="6CDF38F4" w14:textId="77777777" w:rsidTr="00D724C7">
        <w:trPr>
          <w:trHeight w:val="6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98A5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580090">
              <w:rPr>
                <w:rFonts w:ascii="Cambria" w:eastAsia="MS Mincho" w:hAnsi="Cambria"/>
                <w:sz w:val="22"/>
                <w:szCs w:val="22"/>
                <w:lang w:eastAsia="en-US"/>
              </w:rPr>
              <w:t>Специфика</w:t>
            </w:r>
            <w:proofErr w:type="spellEnd"/>
            <w:r w:rsidRPr="0058009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0090">
              <w:rPr>
                <w:rFonts w:ascii="Cambria" w:eastAsia="MS Mincho" w:hAnsi="Cambria"/>
                <w:sz w:val="22"/>
                <w:szCs w:val="22"/>
                <w:lang w:eastAsia="en-US"/>
              </w:rPr>
              <w:t>тестировани</w:t>
            </w:r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я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DFE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Номер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тест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11F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Вводимые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данны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1907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Ожидаемый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результат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146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Полученный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eastAsia="en-US"/>
              </w:rPr>
              <w:t>результат</w:t>
            </w:r>
            <w:proofErr w:type="spellEnd"/>
          </w:p>
        </w:tc>
      </w:tr>
      <w:tr w:rsidR="0026542A" w:rsidRPr="00D66D4F" w14:paraId="165822FA" w14:textId="77777777" w:rsidTr="00D724C7">
        <w:trPr>
          <w:trHeight w:val="19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044" w14:textId="595044E1" w:rsidR="0026542A" w:rsidRPr="00953C3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, являющаяся предложением на русском язык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A2A2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41A1" w14:textId="77777777" w:rsidR="0026542A" w:rsidRDefault="00A62C08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A62C08">
              <w:rPr>
                <w:sz w:val="24"/>
              </w:rPr>
              <w:t>Обычное</w:t>
            </w:r>
            <w:proofErr w:type="spellEnd"/>
            <w:r w:rsidRPr="00A62C08">
              <w:rPr>
                <w:sz w:val="24"/>
              </w:rPr>
              <w:t xml:space="preserve"> </w:t>
            </w:r>
            <w:proofErr w:type="spellStart"/>
            <w:r w:rsidRPr="00A62C08">
              <w:rPr>
                <w:sz w:val="24"/>
              </w:rPr>
              <w:t>предложение</w:t>
            </w:r>
            <w:proofErr w:type="spellEnd"/>
            <w:r w:rsidRPr="00A62C08">
              <w:rPr>
                <w:sz w:val="24"/>
              </w:rPr>
              <w:t>.</w:t>
            </w:r>
          </w:p>
          <w:p w14:paraId="72BE0A33" w14:textId="75688EA2" w:rsidR="00A62C08" w:rsidRPr="00A62C08" w:rsidRDefault="00A62C08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029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Строка является предложением на русском языке</w:t>
            </w:r>
          </w:p>
          <w:p w14:paraId="7D9DAE0D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252B1DFD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Отформатированная строка: Обычное предложение.</w:t>
            </w:r>
          </w:p>
          <w:p w14:paraId="022A30BB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279C23CB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Растянутая в ширину по k:</w:t>
            </w:r>
          </w:p>
          <w:p w14:paraId="2C15DC85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Обычное</w:t>
            </w:r>
          </w:p>
          <w:p w14:paraId="7F9A2F33" w14:textId="5DB9A684" w:rsidR="0026542A" w:rsidRPr="00953C3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предложение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E4A" w14:textId="0F77175B" w:rsidR="0026542A" w:rsidRPr="0026542A" w:rsidRDefault="00580090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ак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26542A" w:rsidRPr="00D66D4F" w14:paraId="56816C5F" w14:textId="77777777" w:rsidTr="00D724C7">
        <w:trPr>
          <w:trHeight w:val="21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F58" w14:textId="17B260CB" w:rsidR="0026542A" w:rsidRPr="00953C38" w:rsidRDefault="00A62C08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, без завершающего символ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A98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7F7" w14:textId="77777777" w:rsidR="0026542A" w:rsidRDefault="00A62C08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A62C08">
              <w:rPr>
                <w:sz w:val="24"/>
              </w:rPr>
              <w:t>Без</w:t>
            </w:r>
            <w:proofErr w:type="spellEnd"/>
            <w:r w:rsidRPr="00A62C08">
              <w:rPr>
                <w:sz w:val="24"/>
              </w:rPr>
              <w:t xml:space="preserve"> </w:t>
            </w:r>
            <w:proofErr w:type="spellStart"/>
            <w:r w:rsidRPr="00A62C08">
              <w:rPr>
                <w:sz w:val="24"/>
              </w:rPr>
              <w:t>точки</w:t>
            </w:r>
            <w:proofErr w:type="spellEnd"/>
            <w:r w:rsidRPr="00A62C08">
              <w:rPr>
                <w:sz w:val="24"/>
              </w:rPr>
              <w:t xml:space="preserve"> в </w:t>
            </w:r>
            <w:proofErr w:type="spellStart"/>
            <w:r w:rsidRPr="00A62C08">
              <w:rPr>
                <w:sz w:val="24"/>
              </w:rPr>
              <w:t>конце</w:t>
            </w:r>
            <w:proofErr w:type="spellEnd"/>
          </w:p>
          <w:p w14:paraId="15B9DB14" w14:textId="7F1EB8E8" w:rsidR="00985F83" w:rsidRP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363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65751364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5775C8C8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>Отформатированная строка: Без точки в конце</w:t>
            </w:r>
          </w:p>
          <w:p w14:paraId="5CA4783F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2CA5EFB1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A62C08">
              <w:rPr>
                <w:sz w:val="24"/>
                <w:lang w:val="ru-RU"/>
              </w:rPr>
              <w:t xml:space="preserve">Растянутая в ширину по </w:t>
            </w:r>
            <w:r w:rsidRPr="00A62C08">
              <w:rPr>
                <w:sz w:val="24"/>
              </w:rPr>
              <w:t>k</w:t>
            </w:r>
            <w:r w:rsidRPr="00A62C08">
              <w:rPr>
                <w:sz w:val="24"/>
                <w:lang w:val="ru-RU"/>
              </w:rPr>
              <w:t>:</w:t>
            </w:r>
          </w:p>
          <w:p w14:paraId="74E914DE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A62C08">
              <w:rPr>
                <w:sz w:val="24"/>
              </w:rPr>
              <w:t>Без</w:t>
            </w:r>
            <w:proofErr w:type="spellEnd"/>
          </w:p>
          <w:p w14:paraId="2CD27200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A62C08">
              <w:rPr>
                <w:sz w:val="24"/>
              </w:rPr>
              <w:t>точки</w:t>
            </w:r>
            <w:proofErr w:type="spellEnd"/>
          </w:p>
          <w:p w14:paraId="206C2C77" w14:textId="77777777" w:rsidR="00A62C08" w:rsidRPr="00A62C08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A62C08">
              <w:rPr>
                <w:sz w:val="24"/>
              </w:rPr>
              <w:t>в</w:t>
            </w:r>
          </w:p>
          <w:p w14:paraId="16164A70" w14:textId="70F28920" w:rsidR="0026542A" w:rsidRPr="0026542A" w:rsidRDefault="00A62C08" w:rsidP="00A62C08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A62C08">
              <w:rPr>
                <w:sz w:val="24"/>
              </w:rPr>
              <w:t>конц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8B1" w14:textId="3015543F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Как и ожидалось</w:t>
            </w:r>
          </w:p>
        </w:tc>
      </w:tr>
      <w:tr w:rsidR="0026542A" w:rsidRPr="00D66D4F" w14:paraId="490ED05F" w14:textId="77777777" w:rsidTr="00D724C7">
        <w:trPr>
          <w:trHeight w:val="22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4BE8" w14:textId="46266821" w:rsidR="0026542A" w:rsidRPr="00953C38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рока с числом в цифровой запис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E37E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C68D" w14:textId="77777777" w:rsidR="0026542A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Около</w:t>
            </w:r>
            <w:proofErr w:type="spellEnd"/>
            <w:r w:rsidRPr="00985F83">
              <w:rPr>
                <w:sz w:val="24"/>
              </w:rPr>
              <w:t xml:space="preserve"> 15000 </w:t>
            </w:r>
            <w:proofErr w:type="spellStart"/>
            <w:r w:rsidRPr="00985F83">
              <w:rPr>
                <w:sz w:val="24"/>
              </w:rPr>
              <w:t>людей</w:t>
            </w:r>
            <w:proofErr w:type="spellEnd"/>
            <w:r w:rsidRPr="00985F83">
              <w:rPr>
                <w:sz w:val="24"/>
              </w:rPr>
              <w:t>.</w:t>
            </w:r>
          </w:p>
          <w:p w14:paraId="51FF14F1" w14:textId="762F14AB" w:rsidR="00985F83" w:rsidRPr="0026542A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E66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78EAF688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6900CA8C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Около ***** людей.</w:t>
            </w:r>
          </w:p>
          <w:p w14:paraId="5E674289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3A706E44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06430125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Около</w:t>
            </w:r>
            <w:proofErr w:type="spellEnd"/>
            <w:r w:rsidRPr="00985F83">
              <w:rPr>
                <w:sz w:val="24"/>
              </w:rPr>
              <w:t xml:space="preserve">     *****</w:t>
            </w:r>
          </w:p>
          <w:p w14:paraId="41D335EC" w14:textId="538FA522" w:rsidR="0026542A" w:rsidRPr="0026542A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людей</w:t>
            </w:r>
            <w:proofErr w:type="spellEnd"/>
            <w:proofErr w:type="gramEnd"/>
            <w:r w:rsidRPr="00985F83">
              <w:rPr>
                <w:sz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70" w14:textId="2F01E1FF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Как и ожидалось</w:t>
            </w:r>
          </w:p>
        </w:tc>
      </w:tr>
      <w:tr w:rsidR="0026542A" w:rsidRPr="00D66D4F" w14:paraId="4B8C60F7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5C0" w14:textId="33EF690D" w:rsidR="0026542A" w:rsidRPr="00EF0422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be-BY"/>
              </w:rPr>
            </w:pPr>
            <w:r>
              <w:rPr>
                <w:sz w:val="24"/>
                <w:lang w:val="ru-RU"/>
              </w:rPr>
              <w:t>Строка, со случайным набором букв вместо сл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9D66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E10C" w14:textId="77777777" w:rsidR="0026542A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Жэхзл</w:t>
            </w:r>
            <w:proofErr w:type="spellEnd"/>
            <w:r w:rsidRPr="00985F83">
              <w:rPr>
                <w:sz w:val="24"/>
              </w:rPr>
              <w:t xml:space="preserve"> в </w:t>
            </w:r>
            <w:proofErr w:type="spellStart"/>
            <w:r w:rsidRPr="00985F83">
              <w:rPr>
                <w:sz w:val="24"/>
              </w:rPr>
              <w:t>Юбль</w:t>
            </w:r>
            <w:proofErr w:type="spellEnd"/>
            <w:r w:rsidRPr="00985F83">
              <w:rPr>
                <w:sz w:val="24"/>
              </w:rPr>
              <w:t xml:space="preserve"> </w:t>
            </w:r>
            <w:proofErr w:type="spellStart"/>
            <w:r w:rsidRPr="00985F83">
              <w:rPr>
                <w:sz w:val="24"/>
              </w:rPr>
              <w:t>лд</w:t>
            </w:r>
            <w:proofErr w:type="spellEnd"/>
            <w:r w:rsidRPr="00985F83">
              <w:rPr>
                <w:sz w:val="24"/>
              </w:rPr>
              <w:t>?</w:t>
            </w:r>
          </w:p>
          <w:p w14:paraId="0A564C6B" w14:textId="7FE48B62" w:rsidR="00985F83" w:rsidRP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D8B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20B0512E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272723FC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Отформатированная строка: </w:t>
            </w:r>
            <w:proofErr w:type="spellStart"/>
            <w:r w:rsidRPr="00985F83">
              <w:rPr>
                <w:sz w:val="24"/>
                <w:lang w:val="ru-RU"/>
              </w:rPr>
              <w:t>Жэхзл</w:t>
            </w:r>
            <w:proofErr w:type="spellEnd"/>
            <w:r w:rsidRPr="00985F83">
              <w:rPr>
                <w:sz w:val="24"/>
                <w:lang w:val="ru-RU"/>
              </w:rPr>
              <w:t xml:space="preserve"> в </w:t>
            </w:r>
            <w:proofErr w:type="spellStart"/>
            <w:r w:rsidRPr="00985F83">
              <w:rPr>
                <w:sz w:val="24"/>
                <w:lang w:val="ru-RU"/>
              </w:rPr>
              <w:t>Юбль</w:t>
            </w:r>
            <w:proofErr w:type="spellEnd"/>
            <w:r w:rsidRPr="00985F83">
              <w:rPr>
                <w:sz w:val="24"/>
                <w:lang w:val="ru-RU"/>
              </w:rPr>
              <w:t xml:space="preserve"> </w:t>
            </w:r>
            <w:proofErr w:type="spellStart"/>
            <w:r w:rsidRPr="00985F83">
              <w:rPr>
                <w:sz w:val="24"/>
                <w:lang w:val="ru-RU"/>
              </w:rPr>
              <w:t>лд</w:t>
            </w:r>
            <w:proofErr w:type="spellEnd"/>
            <w:r w:rsidRPr="00985F83">
              <w:rPr>
                <w:sz w:val="24"/>
                <w:lang w:val="ru-RU"/>
              </w:rPr>
              <w:t>?</w:t>
            </w:r>
          </w:p>
          <w:p w14:paraId="239C3EF5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3C2810A0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Растянутая в ширину по k:</w:t>
            </w:r>
          </w:p>
          <w:p w14:paraId="681298DF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proofErr w:type="spellStart"/>
            <w:proofErr w:type="gramStart"/>
            <w:r w:rsidRPr="00985F83">
              <w:rPr>
                <w:sz w:val="24"/>
                <w:lang w:val="ru-RU"/>
              </w:rPr>
              <w:t>Жэхзл</w:t>
            </w:r>
            <w:proofErr w:type="spellEnd"/>
            <w:r w:rsidRPr="00985F83">
              <w:rPr>
                <w:sz w:val="24"/>
                <w:lang w:val="ru-RU"/>
              </w:rPr>
              <w:t xml:space="preserve">  в</w:t>
            </w:r>
            <w:proofErr w:type="gramEnd"/>
          </w:p>
          <w:p w14:paraId="2C7F9F8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proofErr w:type="spellStart"/>
            <w:r w:rsidRPr="00985F83">
              <w:rPr>
                <w:sz w:val="24"/>
                <w:lang w:val="ru-RU"/>
              </w:rPr>
              <w:t>Юбль</w:t>
            </w:r>
            <w:proofErr w:type="spellEnd"/>
          </w:p>
          <w:p w14:paraId="2BBE49D0" w14:textId="37186CFD" w:rsidR="0026542A" w:rsidRPr="00953C38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proofErr w:type="spellStart"/>
            <w:r w:rsidRPr="00985F83">
              <w:rPr>
                <w:sz w:val="24"/>
                <w:lang w:val="ru-RU"/>
              </w:rPr>
              <w:t>лд</w:t>
            </w:r>
            <w:proofErr w:type="spellEnd"/>
            <w:r w:rsidRPr="00985F83">
              <w:rPr>
                <w:sz w:val="24"/>
                <w:lang w:val="ru-RU"/>
              </w:rPr>
              <w:t>?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918" w14:textId="42FD9D59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ак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503AEB6D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E01" w14:textId="06EAA580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, начинающаяся со строчной букв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47A" w14:textId="7F668A63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063" w14:textId="77777777" w:rsid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 маленькой буквы.</w:t>
            </w:r>
          </w:p>
          <w:p w14:paraId="77A19D89" w14:textId="3D5AB519" w:rsidR="00985F83" w:rsidRP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D32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6C23E308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37C988C4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с маленькой буквы.</w:t>
            </w:r>
          </w:p>
          <w:p w14:paraId="49909F8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4C457741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1FFCD7B3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985F83">
              <w:rPr>
                <w:sz w:val="24"/>
              </w:rPr>
              <w:t>с</w:t>
            </w:r>
          </w:p>
          <w:p w14:paraId="41EBB4C3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маленькой</w:t>
            </w:r>
            <w:proofErr w:type="spellEnd"/>
          </w:p>
          <w:p w14:paraId="0E257C4C" w14:textId="0A82624D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буквы</w:t>
            </w:r>
            <w:proofErr w:type="spellEnd"/>
            <w:proofErr w:type="gramEnd"/>
            <w:r w:rsidRPr="00985F83">
              <w:rPr>
                <w:sz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5E6" w14:textId="3D09D45A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2114C472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FB" w14:textId="663E4C51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рока, являющаяся предложением на русском языке, но невозможно растянуть в ширину из-за </w:t>
            </w:r>
            <w:r>
              <w:rPr>
                <w:sz w:val="24"/>
              </w:rPr>
              <w:t>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7C6" w14:textId="7952D2D6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5F" w14:textId="77777777" w:rsid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985F83">
              <w:rPr>
                <w:sz w:val="24"/>
              </w:rPr>
              <w:t xml:space="preserve">Огромное </w:t>
            </w:r>
            <w:proofErr w:type="spellStart"/>
            <w:r w:rsidRPr="00985F83">
              <w:rPr>
                <w:sz w:val="24"/>
              </w:rPr>
              <w:t>слово</w:t>
            </w:r>
            <w:proofErr w:type="spellEnd"/>
            <w:r w:rsidRPr="00985F83">
              <w:rPr>
                <w:sz w:val="24"/>
              </w:rPr>
              <w:t>!</w:t>
            </w:r>
          </w:p>
          <w:p w14:paraId="258F9B7C" w14:textId="04F2FFFA" w:rsidR="00985F83" w:rsidRP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C8F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является предложением на русском языке</w:t>
            </w:r>
          </w:p>
          <w:p w14:paraId="25FD4B37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013B387A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Огромное слово!</w:t>
            </w:r>
          </w:p>
          <w:p w14:paraId="57F25C56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114CB4BF" w14:textId="07CD3C0B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Невозможно растянуть строк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EEA" w14:textId="11800A77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ак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1A0CD771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AD3" w14:textId="6CE025B1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, содержащая слово с дефисо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64" w14:textId="5AA05470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6D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Когда-нибудь мы встретимся снова.</w:t>
            </w:r>
          </w:p>
          <w:p w14:paraId="62F7672A" w14:textId="27574936" w:rsidR="00985F83" w:rsidRPr="00985F83" w:rsidRDefault="00985F83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860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является предложением на русском языке</w:t>
            </w:r>
          </w:p>
          <w:p w14:paraId="65801276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7D5125CF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Когда-</w:t>
            </w:r>
            <w:r w:rsidRPr="00985F83">
              <w:rPr>
                <w:sz w:val="24"/>
                <w:lang w:val="ru-RU"/>
              </w:rPr>
              <w:lastRenderedPageBreak/>
              <w:t>нибудь мы встретимся снова.</w:t>
            </w:r>
          </w:p>
          <w:p w14:paraId="2D247A73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6B7A582E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4F95C4B6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Когда-нибудь</w:t>
            </w:r>
          </w:p>
          <w:p w14:paraId="3FA85874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мы   встретимся</w:t>
            </w:r>
          </w:p>
          <w:p w14:paraId="483DAE4B" w14:textId="385627EB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нова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4CA4" w14:textId="65B9E38C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ак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592709F0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002" w14:textId="3A5F81DB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с плохо расставленными пробел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15" w14:textId="49B5265C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56E" w14:textId="77777777" w:rsid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proofErr w:type="gramStart"/>
            <w:r w:rsidRPr="00985F83">
              <w:rPr>
                <w:sz w:val="24"/>
                <w:lang w:val="ru-RU"/>
              </w:rPr>
              <w:t>Я  пьяный</w:t>
            </w:r>
            <w:proofErr w:type="gramEnd"/>
            <w:r w:rsidRPr="00985F83">
              <w:rPr>
                <w:sz w:val="24"/>
                <w:lang w:val="ru-RU"/>
              </w:rPr>
              <w:t xml:space="preserve"> помогите , пожалуйста.</w:t>
            </w:r>
          </w:p>
          <w:p w14:paraId="278239ED" w14:textId="3E049153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15F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3FB3F358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758B5E4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Отформатированная строка: </w:t>
            </w:r>
            <w:proofErr w:type="gramStart"/>
            <w:r w:rsidRPr="00985F83">
              <w:rPr>
                <w:sz w:val="24"/>
                <w:lang w:val="ru-RU"/>
              </w:rPr>
              <w:t>Я  пьяный</w:t>
            </w:r>
            <w:proofErr w:type="gramEnd"/>
            <w:r w:rsidRPr="00985F83">
              <w:rPr>
                <w:sz w:val="24"/>
                <w:lang w:val="ru-RU"/>
              </w:rPr>
              <w:t xml:space="preserve"> помогите , пожалуйста.</w:t>
            </w:r>
          </w:p>
          <w:p w14:paraId="7EAD4F97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59D346DF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1952ABF6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985F83">
              <w:rPr>
                <w:sz w:val="24"/>
              </w:rPr>
              <w:t xml:space="preserve">Я  пьяный </w:t>
            </w:r>
            <w:proofErr w:type="spellStart"/>
            <w:r w:rsidRPr="00985F83">
              <w:rPr>
                <w:sz w:val="24"/>
              </w:rPr>
              <w:t>помогите</w:t>
            </w:r>
            <w:proofErr w:type="spellEnd"/>
            <w:r w:rsidRPr="00985F83">
              <w:rPr>
                <w:sz w:val="24"/>
              </w:rPr>
              <w:t xml:space="preserve"> ,</w:t>
            </w:r>
          </w:p>
          <w:p w14:paraId="49F4F9D6" w14:textId="139BB2C5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пожалуйста</w:t>
            </w:r>
            <w:proofErr w:type="spellEnd"/>
            <w:proofErr w:type="gramEnd"/>
            <w:r w:rsidRPr="00985F83">
              <w:rPr>
                <w:sz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E2F" w14:textId="0DD80747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366486FD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598" w14:textId="15FA5104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с троеточ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56F" w14:textId="499B6AA1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D47" w14:textId="77777777" w:rsid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Не так я себе представлял выходные...</w:t>
            </w:r>
          </w:p>
          <w:p w14:paraId="59A41C86" w14:textId="5B107150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DC9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является предложением на русском языке</w:t>
            </w:r>
          </w:p>
          <w:p w14:paraId="40E370B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70688162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Не так я себе представлял выходные...</w:t>
            </w:r>
          </w:p>
          <w:p w14:paraId="7438896E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37FD327A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0786535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Не</w:t>
            </w:r>
            <w:proofErr w:type="spellEnd"/>
            <w:r w:rsidRPr="00985F83">
              <w:rPr>
                <w:sz w:val="24"/>
              </w:rPr>
              <w:t xml:space="preserve">    </w:t>
            </w:r>
            <w:proofErr w:type="spellStart"/>
            <w:r w:rsidRPr="00985F83">
              <w:rPr>
                <w:sz w:val="24"/>
              </w:rPr>
              <w:t>так</w:t>
            </w:r>
            <w:proofErr w:type="spellEnd"/>
            <w:r w:rsidRPr="00985F83">
              <w:rPr>
                <w:sz w:val="24"/>
              </w:rPr>
              <w:t xml:space="preserve">   я   себе</w:t>
            </w:r>
          </w:p>
          <w:p w14:paraId="47388627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представлял</w:t>
            </w:r>
            <w:proofErr w:type="spellEnd"/>
          </w:p>
          <w:p w14:paraId="07E71B6C" w14:textId="5E7F5391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выходные</w:t>
            </w:r>
            <w:proofErr w:type="spellEnd"/>
            <w:proofErr w:type="gramEnd"/>
            <w:r w:rsidRPr="00985F83">
              <w:rPr>
                <w:sz w:val="24"/>
              </w:rPr>
              <w:t>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070" w14:textId="0DDA6ECE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  <w:tr w:rsidR="00985F83" w:rsidRPr="00D66D4F" w14:paraId="21CB5E30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58A" w14:textId="608686FE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с точкой в середин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C4F" w14:textId="11E90D64" w:rsidR="00985F83" w:rsidRP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224" w14:textId="77777777" w:rsid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Кто-то случайно. тыкнул точку.</w:t>
            </w:r>
          </w:p>
          <w:p w14:paraId="2A8328C4" w14:textId="17710E05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FC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Строка не является предложением на русском языке</w:t>
            </w:r>
          </w:p>
          <w:p w14:paraId="0593D3B8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132DEC93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>Отформатированная строка: Кто-то случайно. тыкнул точку.</w:t>
            </w:r>
          </w:p>
          <w:p w14:paraId="63D975C1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</w:p>
          <w:p w14:paraId="2887495A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ru-RU"/>
              </w:rPr>
            </w:pPr>
            <w:r w:rsidRPr="00985F83">
              <w:rPr>
                <w:sz w:val="24"/>
                <w:lang w:val="ru-RU"/>
              </w:rPr>
              <w:t xml:space="preserve">Растянутая в ширину по </w:t>
            </w:r>
            <w:r w:rsidRPr="00985F83">
              <w:rPr>
                <w:sz w:val="24"/>
              </w:rPr>
              <w:t>k</w:t>
            </w:r>
            <w:r w:rsidRPr="00985F83">
              <w:rPr>
                <w:sz w:val="24"/>
                <w:lang w:val="ru-RU"/>
              </w:rPr>
              <w:t>:</w:t>
            </w:r>
          </w:p>
          <w:p w14:paraId="6915CC2C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985F83">
              <w:rPr>
                <w:sz w:val="24"/>
              </w:rPr>
              <w:t>Кто-то</w:t>
            </w:r>
          </w:p>
          <w:p w14:paraId="0446A2F5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случайно</w:t>
            </w:r>
            <w:proofErr w:type="spellEnd"/>
            <w:proofErr w:type="gramEnd"/>
            <w:r w:rsidRPr="00985F83">
              <w:rPr>
                <w:sz w:val="24"/>
              </w:rPr>
              <w:t>.</w:t>
            </w:r>
          </w:p>
          <w:p w14:paraId="24E644DB" w14:textId="77777777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 w:rsidRPr="00985F83">
              <w:rPr>
                <w:sz w:val="24"/>
              </w:rPr>
              <w:t>тыкнул</w:t>
            </w:r>
            <w:proofErr w:type="spellEnd"/>
          </w:p>
          <w:p w14:paraId="04BFA52C" w14:textId="30EC53B6" w:rsidR="00985F83" w:rsidRPr="00985F83" w:rsidRDefault="00985F83" w:rsidP="00985F83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proofErr w:type="gramStart"/>
            <w:r w:rsidRPr="00985F83">
              <w:rPr>
                <w:sz w:val="24"/>
              </w:rPr>
              <w:t>точку</w:t>
            </w:r>
            <w:proofErr w:type="spellEnd"/>
            <w:proofErr w:type="gramEnd"/>
            <w:r w:rsidRPr="00985F83">
              <w:rPr>
                <w:sz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4C7" w14:textId="51072765" w:rsidR="00985F83" w:rsidRDefault="00985F83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жидалось</w:t>
            </w:r>
            <w:proofErr w:type="spellEnd"/>
          </w:p>
        </w:tc>
      </w:tr>
    </w:tbl>
    <w:p w14:paraId="49562C5D" w14:textId="54570E1E" w:rsidR="00D66D4F" w:rsidRDefault="00D66D4F" w:rsidP="00580090">
      <w:pPr>
        <w:spacing w:after="160" w:line="259" w:lineRule="auto"/>
        <w:ind w:firstLine="0"/>
        <w:rPr>
          <w:sz w:val="22"/>
        </w:rPr>
      </w:pPr>
    </w:p>
    <w:p w14:paraId="2AC5782E" w14:textId="77777777" w:rsidR="00580090" w:rsidRPr="00580090" w:rsidRDefault="00580090" w:rsidP="00580090">
      <w:pPr>
        <w:spacing w:after="160" w:line="259" w:lineRule="auto"/>
        <w:ind w:firstLine="0"/>
        <w:rPr>
          <w:noProof/>
        </w:rPr>
      </w:pPr>
      <w:bookmarkStart w:id="2" w:name="_GoBack"/>
      <w:bookmarkEnd w:id="2"/>
    </w:p>
    <w:p w14:paraId="2EBE25A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>program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ab7_2;</w:t>
      </w:r>
    </w:p>
    <w:p w14:paraId="4FB8177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6469243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>{$APPTYPE CONSOLE}</w:t>
      </w:r>
    </w:p>
    <w:p w14:paraId="309F591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6C291AD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uses</w:t>
      </w:r>
      <w:proofErr w:type="gramEnd"/>
    </w:p>
    <w:p w14:paraId="7FF7D4B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ysUti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1A8613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13A795F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proofErr w:type="gramEnd"/>
    </w:p>
    <w:p w14:paraId="1F30E3A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N = 255;</w:t>
      </w:r>
    </w:p>
    <w:p w14:paraId="319B072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Coun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1532629;</w:t>
      </w:r>
    </w:p>
    <w:p w14:paraId="236DB8C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UpperLetter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'АБВГДЕЁЖЗИЙКЛМНОПРСТУФХЦЧШЩЭЮЯ';</w:t>
      </w:r>
    </w:p>
    <w:p w14:paraId="4355CBA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</w:t>
      </w:r>
    </w:p>
    <w:p w14:paraId="4D72DC6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' ,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-:;АБВГДЕЁЖЗИЙКЛМНОПРСТУФХЦЧШЩЪЫЬЭЮЯабвгдеёжзийклмнопрстуфхцчшщъыьэюя.?!';</w:t>
      </w:r>
    </w:p>
    <w:p w14:paraId="4A7F06C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06330D0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type</w:t>
      </w:r>
      <w:proofErr w:type="gramEnd"/>
    </w:p>
    <w:p w14:paraId="6F889DF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String;</w:t>
      </w:r>
    </w:p>
    <w:p w14:paraId="6721CCD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array [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1 ..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N]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o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6BB934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array [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1 ..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 o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350E798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07588B8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procedur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oad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nam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6AEE8ED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5CE9C5A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extfil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F50C73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8F7C5F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4471D8D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E996B1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3EAEB5F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ileExist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nam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then</w:t>
      </w:r>
    </w:p>
    <w:p w14:paraId="4F877F5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1C2C6EA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AssignFil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f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nam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6F9D5B1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Reset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f);</w:t>
      </w:r>
    </w:p>
    <w:p w14:paraId="02BCBFE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not EOF(f)) do</w:t>
      </w:r>
    </w:p>
    <w:p w14:paraId="1E1AB11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108DE0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4C3BA4F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Read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f, s);</w:t>
      </w:r>
    </w:p>
    <w:p w14:paraId="273558F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:= s;</w:t>
      </w:r>
    </w:p>
    <w:p w14:paraId="44A23BD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EDD9D1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loseFil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f);</w:t>
      </w:r>
    </w:p>
    <w:p w14:paraId="36E03ED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53D8976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373417B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647E992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7C6468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3C8DAA2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procedur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getWord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s, letter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word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1C64C1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);</w:t>
      </w:r>
    </w:p>
    <w:p w14:paraId="4F624D6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0941091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1F07986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16F168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1DBF910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592BB9E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7D87714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 to Length(s) do</w:t>
      </w:r>
    </w:p>
    <w:p w14:paraId="501276B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6F61C32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Po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, letters) &lt;&gt; 0 then</w:t>
      </w:r>
    </w:p>
    <w:p w14:paraId="14891D4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+ 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</w:t>
      </w:r>
    </w:p>
    <w:p w14:paraId="6B35839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Length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&gt; 0 then</w:t>
      </w:r>
    </w:p>
    <w:p w14:paraId="7F06EEC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8044DD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682B3EC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5E14DE1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61990B3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7504EA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EE5C79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ength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&gt; 0 then</w:t>
      </w:r>
    </w:p>
    <w:p w14:paraId="0027AA4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CBD24E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4F3DEFC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urrentWor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624E4E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06D416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A724EE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2E49C8E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In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word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5FAC858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integer)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788C714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3EE3733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ow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, high, index, i: integer;</w:t>
      </w:r>
    </w:p>
    <w:p w14:paraId="36C7A92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otFoun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extra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4B1CC8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401600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;</w:t>
      </w:r>
    </w:p>
    <w:p w14:paraId="53CE548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otFoun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2D8D59F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22C0546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) and (not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notFoun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do</w:t>
      </w:r>
    </w:p>
    <w:p w14:paraId="4772FC2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1409DB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ow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;</w:t>
      </w:r>
    </w:p>
    <w:p w14:paraId="46EE5F4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high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1C8ECD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5432149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do</w:t>
      </w:r>
    </w:p>
    <w:p w14:paraId="204C0E8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0D6946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dex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((high + low) div 2);</w:t>
      </w:r>
    </w:p>
    <w:p w14:paraId="63073BA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high = low) and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[high] &lt;&gt;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 then</w:t>
      </w:r>
    </w:p>
    <w:p w14:paraId="2789786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FDBBF8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1) and not(extra) then</w:t>
      </w:r>
    </w:p>
    <w:p w14:paraId="0C4EC6C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52B9C8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nsilowercas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;</w:t>
      </w:r>
    </w:p>
    <w:p w14:paraId="351FB1C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1BF483A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0E6C4FE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6C42126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3DC8F02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60B2EAC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'(debug) Not found: ',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;</w:t>
      </w:r>
    </w:p>
    <w:p w14:paraId="4AE6AF5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0EE2440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otFound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1959623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1519BA5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70F483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40525C4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[index] =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then</w:t>
      </w:r>
    </w:p>
    <w:p w14:paraId="32AB7BD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7B9E13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Search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310197C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2527975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7AE692D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[index] &lt;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then</w:t>
      </w:r>
    </w:p>
    <w:p w14:paraId="7A9D1E7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ow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index + 1</w:t>
      </w:r>
    </w:p>
    <w:p w14:paraId="78A5E67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[index] &gt;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then</w:t>
      </w:r>
    </w:p>
    <w:p w14:paraId="0F88129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high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index;</w:t>
      </w:r>
    </w:p>
    <w:p w14:paraId="723EFCB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7571864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not extra then</w:t>
      </w:r>
    </w:p>
    <w:p w14:paraId="1F38C8B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6079624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BBD494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In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not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notFound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7B0840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9C4ED1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42C82CD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UpperLetter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46D621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)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358DD5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4330AD1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space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3D6D650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Flag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8C9D2A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1A315F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88EF25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True;</w:t>
      </w:r>
    </w:p>
    <w:p w14:paraId="2EF390E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Length(s);</w:t>
      </w:r>
    </w:p>
    <w:p w14:paraId="510AC89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0) or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1) then</w:t>
      </w:r>
    </w:p>
    <w:p w14:paraId="25BDCDB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7D8A2AF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Po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(s[1]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UpperLetter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= 0 then</w:t>
      </w:r>
    </w:p>
    <w:p w14:paraId="38A0249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72A9B33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not(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.') or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!') or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?')) then</w:t>
      </w:r>
    </w:p>
    <w:p w14:paraId="734D1B7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7022D5E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] = ' ' then</w:t>
      </w:r>
    </w:p>
    <w:p w14:paraId="0375EC7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;</w:t>
      </w:r>
    </w:p>
    <w:p w14:paraId="5DFE804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078D04B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47FA5B7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Flag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6A93912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2;</w:t>
      </w:r>
    </w:p>
    <w:p w14:paraId="3A35B7A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) and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Fla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do</w:t>
      </w:r>
    </w:p>
    <w:p w14:paraId="39D44E8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0D4587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 ') and (spaces = 1) then</w:t>
      </w:r>
    </w:p>
    <w:p w14:paraId="0D53CB5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62AD96B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Flag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387B9B7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;</w:t>
      </w:r>
    </w:p>
    <w:p w14:paraId="7908B5F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5E38CCD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else if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 ') and (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Po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+ 1], ',.:;') &lt;&gt; 0) then</w:t>
      </w:r>
    </w:p>
    <w:p w14:paraId="441762B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5032138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 ' then</w:t>
      </w:r>
    </w:p>
    <w:p w14:paraId="2C247CE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spaces)</w:t>
      </w:r>
    </w:p>
    <w:p w14:paraId="0ED8C01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2C4D730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3243342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Po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, Copy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, 1, 72)) = 0 then</w:t>
      </w:r>
    </w:p>
    <w:p w14:paraId="5735919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3D202A1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.') and not(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2 &lt;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and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) then</w:t>
      </w:r>
    </w:p>
    <w:p w14:paraId="15FCCB4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</w:t>
      </w:r>
    </w:p>
    <w:p w14:paraId="1E0FC28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.') and not(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.') and 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] = '.') and</w:t>
      </w:r>
    </w:p>
    <w:p w14:paraId="5DA69D6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(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2] = '.'))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then</w:t>
      </w:r>
      <w:proofErr w:type="gramEnd"/>
    </w:p>
    <w:p w14:paraId="5BF1ECA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;</w:t>
      </w:r>
    </w:p>
    <w:p w14:paraId="6B11D51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26295D5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1BEF18F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3E9CA7D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getWord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s, Copy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6, 66), word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1ADF0E1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not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In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word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then</w:t>
      </w:r>
    </w:p>
    <w:p w14:paraId="7A2B4F6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false;</w:t>
      </w:r>
    </w:p>
    <w:p w14:paraId="6A93241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29DBC32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EDA3EE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45AC034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)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730783A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02527FF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3204594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BE2199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BFC9F0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056EB6D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 to Length(s) do</w:t>
      </w:r>
    </w:p>
    <w:p w14:paraId="0368953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E3153A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Po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= 0 then</w:t>
      </w:r>
    </w:p>
    <w:p w14:paraId="2562B3A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ormatted + '*'</w:t>
      </w:r>
    </w:p>
    <w:p w14:paraId="5693489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6B55904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ormatted + 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;</w:t>
      </w:r>
    </w:p>
    <w:p w14:paraId="4C8D5E3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66557F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58EDCBE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String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ormatted;</w:t>
      </w:r>
    </w:p>
    <w:p w14:paraId="35B4E0F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77285C5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626A8CC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(line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 k: integer): string;</w:t>
      </w:r>
    </w:p>
    <w:p w14:paraId="2CA7AA2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3737574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array of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11D53E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start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otal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lot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perslo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3D29B05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ew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35E11F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AE49C0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im(line);</w:t>
      </w:r>
    </w:p>
    <w:p w14:paraId="3F41B9B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577D814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;</w:t>
      </w:r>
    </w:p>
    <w:p w14:paraId="04D59A0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Length(line) do</w:t>
      </w:r>
    </w:p>
    <w:p w14:paraId="11829D1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AD23F9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Length(line)) and (line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= ' ') do</w:t>
      </w:r>
    </w:p>
    <w:p w14:paraId="4EDD9C4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26C2352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Length(line) then</w:t>
      </w:r>
    </w:p>
    <w:p w14:paraId="037CEFD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6B0984B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art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7360FA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hi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lt;= Length(line)) and (line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&lt;&gt; ' ') do</w:t>
      </w:r>
    </w:p>
    <w:p w14:paraId="2002DD6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28F53FB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639A344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etlength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word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2DD3AD9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[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] := Copy(line, start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start);</w:t>
      </w:r>
    </w:p>
    <w:p w14:paraId="2CB6EC4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093D7C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2CADC8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gt; 1 then</w:t>
      </w:r>
    </w:p>
    <w:p w14:paraId="7B7A964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8E3534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totalspaces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k - Length(line) +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);</w:t>
      </w:r>
    </w:p>
    <w:p w14:paraId="33FE4A1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lots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;</w:t>
      </w:r>
    </w:p>
    <w:p w14:paraId="3D6E48C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perslo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otal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div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lot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AE9BE2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spaces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otal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mod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slot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4308DD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55BD9F3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6691A00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BB4017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perslo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43A9B19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spaces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;</w:t>
      </w:r>
    </w:p>
    <w:p w14:paraId="600EA28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C7E097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ew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7A3E97D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0 to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2 do</w:t>
      </w:r>
    </w:p>
    <w:p w14:paraId="4E54CD8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65CAE0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ew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newline +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] +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ingofch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(' '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paceperslo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4C8BEB3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tra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&gt; 0 then</w:t>
      </w:r>
    </w:p>
    <w:p w14:paraId="2ECADC0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3767732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ew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newline + ' ';</w:t>
      </w:r>
    </w:p>
    <w:p w14:paraId="16B94FA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de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extraspace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5E315AC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674B5C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66F38B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new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newline +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- 1];</w:t>
      </w:r>
    </w:p>
    <w:p w14:paraId="53DF83A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newline;</w:t>
      </w:r>
    </w:p>
    <w:p w14:paraId="40CA2F8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78D242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6CB1DB0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procedur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Word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word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, k: integer;</w:t>
      </w:r>
    </w:p>
    <w:p w14:paraId="7E2C0E4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ine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count: integer;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available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7B2CB44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7D0DC73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: integer;</w:t>
      </w:r>
    </w:p>
    <w:p w14:paraId="14A0495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word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42A900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FE36AC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availab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62851EA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count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;</w:t>
      </w:r>
    </w:p>
    <w:p w14:paraId="27F5C0E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19F5A49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7FB85D2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 to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do</w:t>
      </w:r>
    </w:p>
    <w:p w14:paraId="5EDA2CE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2FA943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ength(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 &gt; k then</w:t>
      </w:r>
    </w:p>
    <w:p w14:paraId="1215793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availabl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false;</w:t>
      </w:r>
    </w:p>
    <w:p w14:paraId="5CD9293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ength(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 = k then</w:t>
      </w:r>
    </w:p>
    <w:p w14:paraId="12103B0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13B5D0B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Length(line) &gt; 0 then</w:t>
      </w:r>
    </w:p>
    <w:p w14:paraId="4114CD6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618C8D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[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count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line, k);</w:t>
      </w:r>
    </w:p>
    <w:p w14:paraId="0FDE244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count);</w:t>
      </w:r>
    </w:p>
    <w:p w14:paraId="5822331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'';</w:t>
      </w:r>
    </w:p>
    <w:p w14:paraId="330E28B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413D7D0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[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count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, k);</w:t>
      </w:r>
    </w:p>
    <w:p w14:paraId="6EF343D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count);</w:t>
      </w:r>
    </w:p>
    <w:p w14:paraId="057FAE4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0E4DEC2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if (Length(line) + Length(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 + 1 &gt; k) and available then</w:t>
      </w:r>
    </w:p>
    <w:p w14:paraId="5E687E0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69B712A0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[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count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line, k);</w:t>
      </w:r>
    </w:p>
    <w:p w14:paraId="2F5286A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nc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count);</w:t>
      </w:r>
    </w:p>
    <w:p w14:paraId="0C04782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+ ' ';</w:t>
      </w:r>
    </w:p>
    <w:p w14:paraId="2283497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21A5278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57EA37B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lastRenderedPageBreak/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F6840D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line + word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 + ' ';</w:t>
      </w:r>
    </w:p>
    <w:p w14:paraId="6D8D793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770E4E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710AB10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and (Length(line) &gt; 0) and available then</w:t>
      </w:r>
    </w:p>
    <w:p w14:paraId="4237744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[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count]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line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line, k);</w:t>
      </w:r>
    </w:p>
    <w:p w14:paraId="64757E8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0A83984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757574B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360C898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1A048DC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St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3BBF082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AA9386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lines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TMa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38E5BF0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k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, i: integer;</w:t>
      </w:r>
    </w:p>
    <w:p w14:paraId="60DD5F4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: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boolea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79E1A4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7763526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385C811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True;</w:t>
      </w:r>
    </w:p>
    <w:p w14:paraId="4FD078F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Load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'../russian_sorted.txt'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0BBD650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not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then</w:t>
      </w:r>
    </w:p>
    <w:p w14:paraId="7BD8F04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C873CA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</w:rPr>
        <w:t>'Файл словаря недоступен или повреждён');</w:t>
      </w:r>
    </w:p>
    <w:p w14:paraId="7B2F5AA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  </w:t>
      </w:r>
      <w:r w:rsidRPr="00A62C08">
        <w:rPr>
          <w:rFonts w:ascii="Consolas" w:hAnsi="Consolas"/>
          <w:color w:val="EC8E2C"/>
          <w:sz w:val="21"/>
          <w:szCs w:val="21"/>
          <w:lang w:val="en-US"/>
        </w:rPr>
        <w:t>Readln;</w:t>
      </w:r>
    </w:p>
    <w:p w14:paraId="62B51C5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xit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590D42F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6CD0011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'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Введите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строку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: ');</w:t>
      </w:r>
    </w:p>
    <w:p w14:paraId="02C76C2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Read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s);</w:t>
      </w:r>
    </w:p>
    <w:p w14:paraId="378D246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'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Введите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k: ');</w:t>
      </w:r>
    </w:p>
    <w:p w14:paraId="3CBA7683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Read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k);</w:t>
      </w:r>
    </w:p>
    <w:p w14:paraId="58614A1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27635D2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Check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(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UpperLetter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di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 then</w:t>
      </w:r>
    </w:p>
    <w:p w14:paraId="29F92EA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</w:rPr>
        <w:t>'Строка является предложением на русском языке')</w:t>
      </w:r>
    </w:p>
    <w:p w14:paraId="577FB12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58BD1CDB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</w:rPr>
        <w:t>'Строка не является предложением на русском языке');</w:t>
      </w:r>
    </w:p>
    <w:p w14:paraId="6A08F40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St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matString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(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74864452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5DF7FC3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</w:rPr>
        <w:t xml:space="preserve">'Отформатированная строка: ', </w:t>
      </w:r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Str</w:t>
      </w:r>
      <w:r w:rsidRPr="00A62C08">
        <w:rPr>
          <w:rFonts w:ascii="Consolas" w:hAnsi="Consolas"/>
          <w:color w:val="EC8E2C"/>
          <w:sz w:val="21"/>
          <w:szCs w:val="21"/>
        </w:rPr>
        <w:t>);</w:t>
      </w:r>
    </w:p>
    <w:p w14:paraId="0D92CE21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</w:p>
    <w:p w14:paraId="53FA71CC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getWord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spellStart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formattedStr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, Copy(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approvedSymbol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2, 73), word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49EC869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stretchWords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word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wordsLe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k, lines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,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);</w:t>
      </w:r>
    </w:p>
    <w:p w14:paraId="11F3FC6A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;</w:t>
      </w:r>
    </w:p>
    <w:p w14:paraId="582732C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sCorrec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then</w:t>
      </w:r>
    </w:p>
    <w:p w14:paraId="72D3753F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3545EF3E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'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Растянутая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в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ширину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по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k:');</w:t>
      </w:r>
    </w:p>
    <w:p w14:paraId="56F7F304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:= 1 to 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linesCount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do</w:t>
      </w:r>
    </w:p>
    <w:p w14:paraId="0132C3F6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lines[</w:t>
      </w:r>
      <w:proofErr w:type="spellStart"/>
      <w:r w:rsidRPr="00A62C08">
        <w:rPr>
          <w:rFonts w:ascii="Consolas" w:hAnsi="Consolas"/>
          <w:color w:val="EC8E2C"/>
          <w:sz w:val="21"/>
          <w:szCs w:val="21"/>
          <w:lang w:val="en-US"/>
        </w:rPr>
        <w:t>i</w:t>
      </w:r>
      <w:proofErr w:type="spellEnd"/>
      <w:r w:rsidRPr="00A62C08">
        <w:rPr>
          <w:rFonts w:ascii="Consolas" w:hAnsi="Consolas"/>
          <w:color w:val="EC8E2C"/>
          <w:sz w:val="21"/>
          <w:szCs w:val="21"/>
          <w:lang w:val="en-US"/>
        </w:rPr>
        <w:t>]);</w:t>
      </w:r>
    </w:p>
    <w:p w14:paraId="1394703D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  <w:lang w:val="en-US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40A28CA8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</w:p>
    <w:p w14:paraId="36FAECB9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  </w:t>
      </w:r>
      <w:proofErr w:type="spellStart"/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writeln</w:t>
      </w:r>
      <w:proofErr w:type="spellEnd"/>
      <w:r w:rsidRPr="00A62C08">
        <w:rPr>
          <w:rFonts w:ascii="Consolas" w:hAnsi="Consolas"/>
          <w:color w:val="EC8E2C"/>
          <w:sz w:val="21"/>
          <w:szCs w:val="21"/>
        </w:rPr>
        <w:t>(</w:t>
      </w:r>
      <w:proofErr w:type="gramEnd"/>
      <w:r w:rsidRPr="00A62C08">
        <w:rPr>
          <w:rFonts w:ascii="Consolas" w:hAnsi="Consolas"/>
          <w:color w:val="EC8E2C"/>
          <w:sz w:val="21"/>
          <w:szCs w:val="21"/>
        </w:rPr>
        <w:t>'Невозможно растянуть строку');</w:t>
      </w:r>
    </w:p>
    <w:p w14:paraId="535855B7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  <w:r w:rsidRPr="00A62C08">
        <w:rPr>
          <w:rFonts w:ascii="Consolas" w:hAnsi="Consolas"/>
          <w:color w:val="EC8E2C"/>
          <w:sz w:val="21"/>
          <w:szCs w:val="21"/>
        </w:rPr>
        <w:t xml:space="preserve">  </w:t>
      </w:r>
      <w:r w:rsidRPr="00A62C08">
        <w:rPr>
          <w:rFonts w:ascii="Consolas" w:hAnsi="Consolas"/>
          <w:color w:val="EC8E2C"/>
          <w:sz w:val="21"/>
          <w:szCs w:val="21"/>
          <w:lang w:val="en-US"/>
        </w:rPr>
        <w:t>Readln;</w:t>
      </w:r>
    </w:p>
    <w:p w14:paraId="7EDD2585" w14:textId="77777777" w:rsidR="00A62C08" w:rsidRPr="00A62C08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EC8E2C"/>
          <w:sz w:val="21"/>
          <w:szCs w:val="21"/>
          <w:lang w:val="en-US"/>
        </w:rPr>
      </w:pPr>
    </w:p>
    <w:p w14:paraId="4C76024C" w14:textId="04F54992" w:rsidR="00580090" w:rsidRPr="00580090" w:rsidRDefault="00A62C08" w:rsidP="00A62C08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proofErr w:type="gramStart"/>
      <w:r w:rsidRPr="00A62C08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A62C08">
        <w:rPr>
          <w:rFonts w:ascii="Consolas" w:hAnsi="Consolas"/>
          <w:color w:val="EC8E2C"/>
          <w:sz w:val="21"/>
          <w:szCs w:val="21"/>
          <w:lang w:val="en-US"/>
        </w:rPr>
        <w:t>.</w:t>
      </w:r>
    </w:p>
    <w:p w14:paraId="27679A7A" w14:textId="08708A21" w:rsidR="00EF4F19" w:rsidRDefault="00EF4F19" w:rsidP="00EF4F19">
      <w:pPr>
        <w:spacing w:after="160" w:line="259" w:lineRule="auto"/>
        <w:rPr>
          <w:noProof/>
        </w:rPr>
      </w:pPr>
    </w:p>
    <w:p w14:paraId="3D7FF82B" w14:textId="77777777" w:rsidR="003B22B6" w:rsidRDefault="003B22B6" w:rsidP="00EF4F19">
      <w:pPr>
        <w:spacing w:after="160" w:line="259" w:lineRule="auto"/>
        <w:rPr>
          <w:noProof/>
        </w:rPr>
      </w:pPr>
    </w:p>
    <w:p w14:paraId="19B624BD" w14:textId="53D67AA5" w:rsidR="00F76430" w:rsidRPr="00EF4F19" w:rsidRDefault="00F76430" w:rsidP="00D66D4F">
      <w:pPr>
        <w:pStyle w:val="a3"/>
        <w:ind w:left="1800" w:firstLine="0"/>
        <w:jc w:val="left"/>
        <w:rPr>
          <w:lang w:val="en-US"/>
        </w:rPr>
      </w:pPr>
    </w:p>
    <w:sectPr w:rsidR="00F76430" w:rsidRPr="00EF4F19" w:rsidSect="0093636D">
      <w:footerReference w:type="even" r:id="rId9"/>
      <w:footerReference w:type="default" r:id="rId10"/>
      <w:endnotePr>
        <w:numFmt w:val="decimal"/>
      </w:endnotePr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4078" w14:textId="77777777" w:rsidR="00284CC7" w:rsidRDefault="00284CC7" w:rsidP="005B4395">
      <w:r>
        <w:separator/>
      </w:r>
    </w:p>
  </w:endnote>
  <w:endnote w:type="continuationSeparator" w:id="0">
    <w:p w14:paraId="19E17C93" w14:textId="77777777" w:rsidR="00284CC7" w:rsidRDefault="00284CC7" w:rsidP="005B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F49B" w14:textId="77777777" w:rsidR="00062E1F" w:rsidRDefault="00C428D2" w:rsidP="001E6B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B18917" w14:textId="77777777" w:rsidR="00062E1F" w:rsidRDefault="00062E1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D87" w14:textId="77777777" w:rsidR="00062E1F" w:rsidRDefault="00C428D2" w:rsidP="001E6B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5F83">
      <w:rPr>
        <w:rStyle w:val="aa"/>
        <w:noProof/>
      </w:rPr>
      <w:t>14</w:t>
    </w:r>
    <w:r>
      <w:rPr>
        <w:rStyle w:val="aa"/>
      </w:rPr>
      <w:fldChar w:fldCharType="end"/>
    </w:r>
  </w:p>
  <w:p w14:paraId="72A684BE" w14:textId="77777777" w:rsidR="00062E1F" w:rsidRDefault="00062E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A5305" w14:textId="77777777" w:rsidR="00284CC7" w:rsidRDefault="00284CC7" w:rsidP="005B4395">
      <w:r>
        <w:separator/>
      </w:r>
    </w:p>
  </w:footnote>
  <w:footnote w:type="continuationSeparator" w:id="0">
    <w:p w14:paraId="3CDF921A" w14:textId="77777777" w:rsidR="00284CC7" w:rsidRDefault="00284CC7" w:rsidP="005B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C597D"/>
    <w:multiLevelType w:val="hybridMultilevel"/>
    <w:tmpl w:val="EF680E88"/>
    <w:lvl w:ilvl="0" w:tplc="F20EB56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 w15:restartNumberingAfterBreak="0">
    <w:nsid w:val="4FE848A0"/>
    <w:multiLevelType w:val="hybridMultilevel"/>
    <w:tmpl w:val="C9CE77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52DAF"/>
    <w:multiLevelType w:val="hybridMultilevel"/>
    <w:tmpl w:val="9D7A0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6D"/>
    <w:rsid w:val="0002404A"/>
    <w:rsid w:val="00062E1F"/>
    <w:rsid w:val="000B00DD"/>
    <w:rsid w:val="000F0984"/>
    <w:rsid w:val="00130994"/>
    <w:rsid w:val="001355D8"/>
    <w:rsid w:val="001E106D"/>
    <w:rsid w:val="00202555"/>
    <w:rsid w:val="00203E39"/>
    <w:rsid w:val="0026542A"/>
    <w:rsid w:val="00275291"/>
    <w:rsid w:val="00284CC7"/>
    <w:rsid w:val="002F71BC"/>
    <w:rsid w:val="003333FF"/>
    <w:rsid w:val="00355326"/>
    <w:rsid w:val="003B22B6"/>
    <w:rsid w:val="004376B6"/>
    <w:rsid w:val="0045348F"/>
    <w:rsid w:val="004728B8"/>
    <w:rsid w:val="0055422A"/>
    <w:rsid w:val="00580090"/>
    <w:rsid w:val="005B4395"/>
    <w:rsid w:val="005D671B"/>
    <w:rsid w:val="006536B4"/>
    <w:rsid w:val="0068248F"/>
    <w:rsid w:val="006B1BE0"/>
    <w:rsid w:val="00725A21"/>
    <w:rsid w:val="00760951"/>
    <w:rsid w:val="007623F2"/>
    <w:rsid w:val="00763613"/>
    <w:rsid w:val="00767CE1"/>
    <w:rsid w:val="008A4B78"/>
    <w:rsid w:val="0093636D"/>
    <w:rsid w:val="00950CE8"/>
    <w:rsid w:val="00953C38"/>
    <w:rsid w:val="00985F83"/>
    <w:rsid w:val="00995FF9"/>
    <w:rsid w:val="009F37DD"/>
    <w:rsid w:val="00A62C08"/>
    <w:rsid w:val="00AD0792"/>
    <w:rsid w:val="00AD151B"/>
    <w:rsid w:val="00AE685C"/>
    <w:rsid w:val="00B01E92"/>
    <w:rsid w:val="00B313BD"/>
    <w:rsid w:val="00C428D2"/>
    <w:rsid w:val="00D66D4F"/>
    <w:rsid w:val="00DB07B7"/>
    <w:rsid w:val="00DC6B08"/>
    <w:rsid w:val="00DE2AD7"/>
    <w:rsid w:val="00DF2DED"/>
    <w:rsid w:val="00DF3006"/>
    <w:rsid w:val="00E13919"/>
    <w:rsid w:val="00E40685"/>
    <w:rsid w:val="00E45BFF"/>
    <w:rsid w:val="00EF0422"/>
    <w:rsid w:val="00EF4F19"/>
    <w:rsid w:val="00F42138"/>
    <w:rsid w:val="00F76430"/>
    <w:rsid w:val="00F9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6731"/>
  <w15:chartTrackingRefBased/>
  <w15:docId w15:val="{7C00FB39-C942-484E-A9F3-7FDA007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9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aliases w:val=" Знак Знак"/>
    <w:basedOn w:val="a"/>
    <w:next w:val="a"/>
    <w:link w:val="10"/>
    <w:qFormat/>
    <w:rsid w:val="0093636D"/>
    <w:pPr>
      <w:keepNext/>
      <w:spacing w:before="240" w:after="36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93636D"/>
    <w:rPr>
      <w:rFonts w:ascii="Times New Roman" w:eastAsia="Times New Roman" w:hAnsi="Times New Roman" w:cs="Times New Roman"/>
      <w:b/>
      <w:kern w:val="0"/>
      <w:sz w:val="32"/>
      <w:szCs w:val="20"/>
      <w:lang w:val="ru-RU" w:eastAsia="ru-RU"/>
      <w14:ligatures w14:val="none"/>
    </w:rPr>
  </w:style>
  <w:style w:type="paragraph" w:styleId="a3">
    <w:name w:val="Body Text"/>
    <w:basedOn w:val="a"/>
    <w:link w:val="a4"/>
    <w:rsid w:val="0093636D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93636D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styleId="a5">
    <w:name w:val="Subtitle"/>
    <w:basedOn w:val="a"/>
    <w:link w:val="a6"/>
    <w:qFormat/>
    <w:rsid w:val="0093636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93636D"/>
    <w:rPr>
      <w:rFonts w:ascii="Arial" w:eastAsia="Times New Roman" w:hAnsi="Arial" w:cs="Times New Roman"/>
      <w:kern w:val="0"/>
      <w:sz w:val="30"/>
      <w:szCs w:val="20"/>
      <w:lang w:val="ru-RU" w:eastAsia="ru-RU"/>
      <w14:ligatures w14:val="none"/>
    </w:rPr>
  </w:style>
  <w:style w:type="paragraph" w:styleId="a7">
    <w:name w:val="List Paragraph"/>
    <w:basedOn w:val="a"/>
    <w:uiPriority w:val="34"/>
    <w:qFormat/>
    <w:rsid w:val="0093636D"/>
    <w:pPr>
      <w:ind w:left="708"/>
    </w:pPr>
  </w:style>
  <w:style w:type="paragraph" w:styleId="a8">
    <w:name w:val="footer"/>
    <w:basedOn w:val="a"/>
    <w:link w:val="a9"/>
    <w:rsid w:val="0093636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93636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a">
    <w:name w:val="page number"/>
    <w:rsid w:val="0093636D"/>
    <w:rPr>
      <w:sz w:val="20"/>
    </w:rPr>
  </w:style>
  <w:style w:type="paragraph" w:styleId="ab">
    <w:name w:val="Normal (Web)"/>
    <w:basedOn w:val="a"/>
    <w:uiPriority w:val="99"/>
    <w:unhideWhenUsed/>
    <w:rsid w:val="0093636D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B43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4395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0B00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0D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F2D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ru-RU"/>
      <w14:ligatures w14:val="none"/>
    </w:rPr>
  </w:style>
  <w:style w:type="character" w:customStyle="1" w:styleId="message-time">
    <w:name w:val="message-time"/>
    <w:basedOn w:val="a0"/>
    <w:rsid w:val="00DF2DED"/>
  </w:style>
  <w:style w:type="character" w:customStyle="1" w:styleId="messageselecttoolbar-count">
    <w:name w:val="messageselecttoolbar-count"/>
    <w:basedOn w:val="a0"/>
    <w:rsid w:val="00DF2DED"/>
  </w:style>
  <w:style w:type="character" w:customStyle="1" w:styleId="cpyxyzdl">
    <w:name w:val="cpyxyzdl"/>
    <w:basedOn w:val="a0"/>
    <w:rsid w:val="00DF2DED"/>
  </w:style>
  <w:style w:type="table" w:styleId="ae">
    <w:name w:val="Table Grid"/>
    <w:basedOn w:val="a1"/>
    <w:uiPriority w:val="59"/>
    <w:rsid w:val="002F71B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01E92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01E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1E9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1E92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E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1E92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table" w:customStyle="1" w:styleId="21">
    <w:name w:val="Сетка таблицы2"/>
    <w:basedOn w:val="a1"/>
    <w:next w:val="ae"/>
    <w:uiPriority w:val="59"/>
    <w:rsid w:val="00D66D4F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6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9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3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7AE5-E08E-4F81-AD37-E77F8FA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4</cp:revision>
  <dcterms:created xsi:type="dcterms:W3CDTF">2024-11-23T13:57:00Z</dcterms:created>
  <dcterms:modified xsi:type="dcterms:W3CDTF">2024-12-15T23:06:00Z</dcterms:modified>
</cp:coreProperties>
</file>